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4FA2" w14:textId="77777777" w:rsidR="00CE6DA3" w:rsidRDefault="00CE6DA3" w:rsidP="008C06E8">
      <w:pPr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0717E867" w14:textId="0A6AC200" w:rsidR="00D04B56" w:rsidRDefault="008C06E8" w:rsidP="00631C04">
      <w:pPr>
        <w:spacing w:after="0" w:line="360" w:lineRule="auto"/>
        <w:jc w:val="center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  <w:sz w:val="28"/>
          <w:szCs w:val="28"/>
        </w:rPr>
        <w:t>AVVISO PUBBLICO DEDICATO AI COMUNI DEL LAZIO, AI MUNICIPI DEL COMUNE DI ROMA, ENTI GESTORI DELLE RISERVE E DEI PARCHI REGIONALI</w:t>
      </w:r>
      <w:r w:rsidR="00631C04">
        <w:rPr>
          <w:rFonts w:ascii="Garamond" w:hAnsi="Garamond" w:cs="Arial"/>
          <w:b/>
          <w:sz w:val="28"/>
          <w:szCs w:val="28"/>
        </w:rPr>
        <w:t xml:space="preserve"> PER</w:t>
      </w:r>
      <w:r w:rsidRPr="009B7EAB">
        <w:rPr>
          <w:rFonts w:ascii="Garamond" w:hAnsi="Garamond" w:cs="Arial"/>
          <w:b/>
          <w:sz w:val="28"/>
          <w:szCs w:val="28"/>
        </w:rPr>
        <w:t xml:space="preserve"> </w:t>
      </w:r>
      <w:r w:rsidR="00631C04" w:rsidRPr="00631C04">
        <w:rPr>
          <w:rFonts w:ascii="Garamond" w:hAnsi="Garamond" w:cs="Arial"/>
          <w:b/>
          <w:sz w:val="28"/>
          <w:szCs w:val="28"/>
        </w:rPr>
        <w:t>LA REALIZZAZIONE DI MANIFESTAZIONI DA SVOLGERSI NEL TERRITORIO DELLA REGIONE LAZIO NEL PERIODO INTERCORRENTE TRA IL 1° DICEMBRE 2024 ED IL 7 GENNAIO 2025.</w:t>
      </w:r>
    </w:p>
    <w:p w14:paraId="48BACEDC" w14:textId="77777777" w:rsidR="009B7EAB" w:rsidRPr="009B7EAB" w:rsidRDefault="009B7EAB" w:rsidP="008C06E8">
      <w:pPr>
        <w:spacing w:after="0" w:line="360" w:lineRule="auto"/>
        <w:jc w:val="center"/>
        <w:rPr>
          <w:rFonts w:ascii="Garamond" w:hAnsi="Garamond" w:cs="Arial"/>
          <w:b/>
        </w:rPr>
      </w:pPr>
    </w:p>
    <w:p w14:paraId="2734A755" w14:textId="321705E4" w:rsidR="002A3E1C" w:rsidRPr="009B7EAB" w:rsidRDefault="002A3E1C" w:rsidP="002A3E1C">
      <w:pPr>
        <w:spacing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9B7EAB">
        <w:rPr>
          <w:rFonts w:ascii="Garamond" w:hAnsi="Garamond" w:cs="Arial"/>
          <w:b/>
          <w:sz w:val="24"/>
          <w:szCs w:val="24"/>
          <w:u w:val="single"/>
        </w:rPr>
        <w:t xml:space="preserve">ALLEGATO </w:t>
      </w:r>
      <w:r w:rsidR="00ED179B" w:rsidRPr="009B7EAB">
        <w:rPr>
          <w:rFonts w:ascii="Garamond" w:hAnsi="Garamond" w:cs="Arial"/>
          <w:b/>
          <w:sz w:val="24"/>
          <w:szCs w:val="24"/>
          <w:u w:val="single"/>
        </w:rPr>
        <w:t>2</w:t>
      </w:r>
    </w:p>
    <w:p w14:paraId="3FC571B2" w14:textId="77777777" w:rsidR="009B7EAB" w:rsidRDefault="009B7EAB" w:rsidP="002A3E1C">
      <w:pPr>
        <w:spacing w:after="0" w:line="360" w:lineRule="auto"/>
        <w:jc w:val="center"/>
        <w:rPr>
          <w:rFonts w:ascii="Garamond" w:hAnsi="Garamond" w:cs="Arial"/>
          <w:b/>
        </w:rPr>
      </w:pPr>
    </w:p>
    <w:p w14:paraId="29A97755" w14:textId="07E037B3" w:rsidR="002A3E1C" w:rsidRPr="009B7EAB" w:rsidRDefault="00ED179B" w:rsidP="002A3E1C">
      <w:pPr>
        <w:spacing w:after="0" w:line="360" w:lineRule="auto"/>
        <w:jc w:val="center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Progetto</w:t>
      </w:r>
    </w:p>
    <w:p w14:paraId="26D54B95" w14:textId="4A343CCA" w:rsidR="00ED179B" w:rsidRPr="009B7EAB" w:rsidRDefault="00ED179B" w:rsidP="00ED179B">
      <w:pPr>
        <w:spacing w:line="360" w:lineRule="auto"/>
        <w:jc w:val="center"/>
        <w:rPr>
          <w:rFonts w:ascii="Garamond" w:hAnsi="Garamond" w:cs="Arial"/>
          <w:b/>
        </w:rPr>
      </w:pPr>
    </w:p>
    <w:p w14:paraId="423790D7" w14:textId="77777777" w:rsidR="00AC01FF" w:rsidRPr="009B7EAB" w:rsidRDefault="00AC01FF" w:rsidP="00ED179B">
      <w:pPr>
        <w:spacing w:line="360" w:lineRule="auto"/>
        <w:jc w:val="center"/>
        <w:rPr>
          <w:rFonts w:ascii="Garamond" w:hAnsi="Garamond" w:cs="Arial"/>
          <w:b/>
        </w:rPr>
      </w:pPr>
    </w:p>
    <w:p w14:paraId="7479D59D" w14:textId="2DAC17A1" w:rsidR="00ED179B" w:rsidRPr="009B7EAB" w:rsidRDefault="00ED179B" w:rsidP="009B7EAB">
      <w:pPr>
        <w:ind w:hanging="567"/>
        <w:rPr>
          <w:rFonts w:ascii="Garamond" w:hAnsi="Garamond" w:cs="Arial"/>
        </w:rPr>
      </w:pPr>
      <w:r w:rsidRPr="00CD7EE9">
        <w:rPr>
          <w:rFonts w:ascii="Garamond" w:hAnsi="Garamond" w:cs="Arial"/>
          <w:b/>
          <w:bCs/>
          <w:sz w:val="24"/>
          <w:szCs w:val="24"/>
        </w:rPr>
        <w:t>PROPONENTE</w:t>
      </w:r>
      <w:r w:rsidRPr="009B7EAB">
        <w:rPr>
          <w:rFonts w:ascii="Garamond" w:hAnsi="Garamond" w:cs="Arial"/>
        </w:rPr>
        <w:t>: ______________________________________</w:t>
      </w:r>
      <w:r w:rsidR="00CD7EE9">
        <w:rPr>
          <w:rFonts w:ascii="Garamond" w:hAnsi="Garamond" w:cs="Arial"/>
        </w:rPr>
        <w:t>___</w:t>
      </w:r>
      <w:r w:rsidRPr="009B7EAB">
        <w:rPr>
          <w:rFonts w:ascii="Garamond" w:hAnsi="Garamond" w:cs="Arial"/>
        </w:rPr>
        <w:t>______</w:t>
      </w:r>
    </w:p>
    <w:p w14:paraId="52C8ADF3" w14:textId="77777777" w:rsidR="00483DB8" w:rsidRPr="009B7EAB" w:rsidRDefault="00483DB8" w:rsidP="009B7EAB">
      <w:pPr>
        <w:ind w:hanging="567"/>
        <w:rPr>
          <w:rFonts w:ascii="Garamond" w:hAnsi="Garamond" w:cs="Arial"/>
        </w:rPr>
      </w:pPr>
    </w:p>
    <w:p w14:paraId="19F6AE6A" w14:textId="77777777" w:rsidR="00777CA0" w:rsidRPr="009B7EAB" w:rsidRDefault="00777CA0" w:rsidP="00AC01FF">
      <w:pPr>
        <w:spacing w:line="480" w:lineRule="auto"/>
        <w:ind w:left="284" w:hanging="851"/>
        <w:rPr>
          <w:rFonts w:ascii="Garamond" w:hAnsi="Garamond" w:cs="Arial"/>
          <w:b/>
          <w:bCs/>
          <w:strike/>
        </w:rPr>
      </w:pPr>
    </w:p>
    <w:p w14:paraId="16697CDD" w14:textId="77777777" w:rsidR="009B7EAB" w:rsidRDefault="00C249F7" w:rsidP="009B7EAB">
      <w:pPr>
        <w:spacing w:line="480" w:lineRule="auto"/>
        <w:ind w:left="-567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 xml:space="preserve">Titolo </w:t>
      </w:r>
      <w:r w:rsidR="009B7EAB">
        <w:rPr>
          <w:rFonts w:ascii="Garamond" w:hAnsi="Garamond" w:cs="Arial"/>
          <w:sz w:val="24"/>
          <w:szCs w:val="24"/>
        </w:rPr>
        <w:t>della Manifestazione:</w:t>
      </w:r>
    </w:p>
    <w:p w14:paraId="70808D48" w14:textId="38E72454" w:rsidR="00ED179B" w:rsidRPr="009B7EAB" w:rsidRDefault="00ED179B" w:rsidP="009B7EAB">
      <w:pPr>
        <w:spacing w:line="480" w:lineRule="auto"/>
        <w:ind w:left="-567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>__________________________________________________________</w:t>
      </w:r>
    </w:p>
    <w:p w14:paraId="08ADBEAD" w14:textId="67E7F5A9" w:rsidR="00483DB8" w:rsidRPr="009B7EAB" w:rsidRDefault="00483DB8" w:rsidP="009B7EAB">
      <w:pPr>
        <w:spacing w:line="480" w:lineRule="auto"/>
        <w:ind w:left="-567"/>
        <w:jc w:val="both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>__________________________________________________________</w:t>
      </w:r>
    </w:p>
    <w:p w14:paraId="475AA17D" w14:textId="6F242E2F" w:rsidR="00ED179B" w:rsidRPr="009B7EAB" w:rsidRDefault="00ED179B" w:rsidP="00AC01FF">
      <w:pPr>
        <w:spacing w:line="480" w:lineRule="auto"/>
        <w:ind w:left="284" w:hanging="851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 xml:space="preserve">Luogo </w:t>
      </w:r>
      <w:r w:rsidR="000557B8" w:rsidRPr="009B7EAB">
        <w:rPr>
          <w:rFonts w:ascii="Garamond" w:hAnsi="Garamond" w:cs="Arial"/>
          <w:sz w:val="24"/>
          <w:szCs w:val="24"/>
        </w:rPr>
        <w:t>di svolgimento</w:t>
      </w:r>
      <w:r w:rsidRPr="009B7EAB">
        <w:rPr>
          <w:rFonts w:ascii="Garamond" w:hAnsi="Garamond" w:cs="Arial"/>
          <w:sz w:val="24"/>
          <w:szCs w:val="24"/>
        </w:rPr>
        <w:t>: ____________________________________________</w:t>
      </w:r>
    </w:p>
    <w:p w14:paraId="00A0186F" w14:textId="7E8D91C8" w:rsidR="00ED179B" w:rsidRPr="009B7EAB" w:rsidRDefault="00ED179B" w:rsidP="00AC01FF">
      <w:pPr>
        <w:spacing w:line="480" w:lineRule="auto"/>
        <w:ind w:left="284" w:hanging="851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 xml:space="preserve">Data inizio: </w:t>
      </w:r>
      <w:r w:rsidRPr="009B7EAB">
        <w:rPr>
          <w:rFonts w:ascii="Garamond" w:hAnsi="Garamond" w:cs="Arial"/>
          <w:sz w:val="24"/>
          <w:szCs w:val="24"/>
        </w:rPr>
        <w:tab/>
        <w:t>_____/______/__________</w:t>
      </w:r>
    </w:p>
    <w:p w14:paraId="622AE0BE" w14:textId="77777777" w:rsidR="00AC01FF" w:rsidRPr="009B7EAB" w:rsidRDefault="00ED179B" w:rsidP="00AC01FF">
      <w:pPr>
        <w:spacing w:line="480" w:lineRule="auto"/>
        <w:ind w:left="284" w:hanging="851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>Data fine:</w:t>
      </w:r>
      <w:r w:rsidRPr="009B7EAB">
        <w:rPr>
          <w:rFonts w:ascii="Garamond" w:hAnsi="Garamond" w:cs="Arial"/>
          <w:sz w:val="24"/>
          <w:szCs w:val="24"/>
        </w:rPr>
        <w:tab/>
        <w:t>_____/______/__________</w:t>
      </w:r>
    </w:p>
    <w:p w14:paraId="17DB1F78" w14:textId="77777777" w:rsidR="00AC01FF" w:rsidRPr="009B7EAB" w:rsidRDefault="00AC01FF" w:rsidP="00AC01FF">
      <w:pPr>
        <w:spacing w:after="0" w:line="240" w:lineRule="auto"/>
        <w:ind w:left="284" w:hanging="851"/>
        <w:rPr>
          <w:rFonts w:ascii="Garamond" w:hAnsi="Garamond" w:cs="Arial"/>
        </w:rPr>
      </w:pPr>
    </w:p>
    <w:p w14:paraId="4478054C" w14:textId="77777777" w:rsidR="009B7EAB" w:rsidRDefault="009B7EAB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10322AE7" w14:textId="5AE5FF17" w:rsidR="00AC01FF" w:rsidRPr="009B7EAB" w:rsidRDefault="00C249F7" w:rsidP="009B7EAB">
      <w:pPr>
        <w:spacing w:after="0" w:line="360" w:lineRule="auto"/>
        <w:ind w:left="284" w:hanging="851"/>
        <w:rPr>
          <w:rFonts w:ascii="Garamond" w:hAnsi="Garamond" w:cs="Arial"/>
          <w:b/>
          <w:sz w:val="28"/>
          <w:szCs w:val="28"/>
        </w:rPr>
      </w:pPr>
      <w:r w:rsidRPr="009B7EAB">
        <w:rPr>
          <w:rFonts w:ascii="Garamond" w:hAnsi="Garamond" w:cs="Arial"/>
          <w:b/>
          <w:sz w:val="28"/>
          <w:szCs w:val="28"/>
        </w:rPr>
        <w:lastRenderedPageBreak/>
        <w:t xml:space="preserve">Sezione 1 </w:t>
      </w:r>
    </w:p>
    <w:p w14:paraId="4AC2F616" w14:textId="20A4B119" w:rsidR="00C249F7" w:rsidRPr="009B7EAB" w:rsidRDefault="00C249F7" w:rsidP="009B7EAB">
      <w:pPr>
        <w:spacing w:after="0" w:line="360" w:lineRule="auto"/>
        <w:ind w:left="284" w:hanging="851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 xml:space="preserve">(massimo </w:t>
      </w:r>
      <w:proofErr w:type="gramStart"/>
      <w:r w:rsidRPr="009B7EAB">
        <w:rPr>
          <w:rFonts w:ascii="Garamond" w:hAnsi="Garamond" w:cs="Arial"/>
          <w:b/>
        </w:rPr>
        <w:t>2</w:t>
      </w:r>
      <w:proofErr w:type="gramEnd"/>
      <w:r w:rsidRPr="009B7EAB">
        <w:rPr>
          <w:rFonts w:ascii="Garamond" w:hAnsi="Garamond" w:cs="Arial"/>
          <w:b/>
        </w:rPr>
        <w:t xml:space="preserve"> pagine: il contenuto oltre la lunghezza indicata non sarà oggetto di valutazione) </w:t>
      </w:r>
    </w:p>
    <w:p w14:paraId="775177EB" w14:textId="77777777" w:rsidR="00AC01FF" w:rsidRPr="009B7EAB" w:rsidRDefault="00AC01FF" w:rsidP="009B7EAB">
      <w:pPr>
        <w:spacing w:after="0" w:line="360" w:lineRule="auto"/>
        <w:ind w:left="284" w:hanging="851"/>
        <w:rPr>
          <w:rFonts w:ascii="Garamond" w:hAnsi="Garamond" w:cs="Arial"/>
        </w:rPr>
      </w:pPr>
    </w:p>
    <w:p w14:paraId="0ECF0AA5" w14:textId="77777777" w:rsidR="00CD7EE9" w:rsidRPr="00CD7EE9" w:rsidRDefault="00C249F7" w:rsidP="009B7EAB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/>
        </w:rPr>
        <w:t xml:space="preserve">Relazione Illustrativa del Progetto: </w:t>
      </w:r>
    </w:p>
    <w:p w14:paraId="25CA1010" w14:textId="7DAA7171" w:rsidR="00C249F7" w:rsidRPr="009B7EAB" w:rsidRDefault="00C249F7" w:rsidP="00CD7EE9">
      <w:pPr>
        <w:pStyle w:val="Paragrafoelenco"/>
        <w:spacing w:line="360" w:lineRule="auto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/>
        </w:rPr>
        <w:t>(</w:t>
      </w:r>
      <w:r w:rsidRPr="009B7EAB">
        <w:rPr>
          <w:rFonts w:ascii="Garamond" w:hAnsi="Garamond" w:cs="Arial"/>
          <w:bCs/>
        </w:rPr>
        <w:t>Breve illustrazione del contenuto dell’Iniziativa)</w:t>
      </w:r>
    </w:p>
    <w:p w14:paraId="326081B1" w14:textId="77777777" w:rsidR="00CD7EE9" w:rsidRPr="00CD7EE9" w:rsidRDefault="00C249F7" w:rsidP="009B7EAB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/>
        </w:rPr>
        <w:t xml:space="preserve">Programma di massima </w:t>
      </w:r>
    </w:p>
    <w:p w14:paraId="17635118" w14:textId="5CBF1E75" w:rsidR="00C249F7" w:rsidRPr="009B7EAB" w:rsidRDefault="00C249F7" w:rsidP="006F7D56">
      <w:pPr>
        <w:pStyle w:val="Paragrafoelenco"/>
        <w:spacing w:line="360" w:lineRule="auto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 xml:space="preserve">(indicazione del programma in cui </w:t>
      </w:r>
      <w:r w:rsidR="00CD7EE9" w:rsidRPr="009B7EAB">
        <w:rPr>
          <w:rFonts w:ascii="Garamond" w:hAnsi="Garamond" w:cs="Arial"/>
          <w:bCs/>
        </w:rPr>
        <w:t>si articola</w:t>
      </w:r>
      <w:r w:rsidRPr="009B7EAB">
        <w:rPr>
          <w:rFonts w:ascii="Garamond" w:hAnsi="Garamond" w:cs="Arial"/>
          <w:bCs/>
        </w:rPr>
        <w:t xml:space="preserve"> l’iniziativa con indicazione dei luoghi e data/e dell’evento/i)</w:t>
      </w:r>
    </w:p>
    <w:p w14:paraId="7B871D91" w14:textId="0986308D" w:rsidR="009B7EAB" w:rsidRDefault="009B7EAB" w:rsidP="009B7EAB">
      <w:pPr>
        <w:spacing w:after="0" w:line="360" w:lineRule="auto"/>
        <w:ind w:left="284" w:hanging="851"/>
        <w:rPr>
          <w:rFonts w:ascii="Garamond" w:hAnsi="Garamond" w:cs="Arial"/>
          <w:b/>
          <w:sz w:val="28"/>
          <w:szCs w:val="28"/>
        </w:rPr>
      </w:pPr>
    </w:p>
    <w:p w14:paraId="7C0141D9" w14:textId="77777777" w:rsidR="009B7EAB" w:rsidRDefault="009B7EAB" w:rsidP="009B7EAB">
      <w:pPr>
        <w:spacing w:after="0" w:line="360" w:lineRule="auto"/>
        <w:ind w:left="284" w:hanging="851"/>
        <w:rPr>
          <w:rFonts w:ascii="Garamond" w:hAnsi="Garamond" w:cs="Arial"/>
          <w:b/>
          <w:sz w:val="28"/>
          <w:szCs w:val="28"/>
        </w:rPr>
      </w:pPr>
    </w:p>
    <w:p w14:paraId="0FAAC604" w14:textId="126D05E0" w:rsidR="00AC01FF" w:rsidRPr="009B7EAB" w:rsidRDefault="00646DEC" w:rsidP="009B7EAB">
      <w:pPr>
        <w:spacing w:after="0" w:line="360" w:lineRule="auto"/>
        <w:ind w:left="284" w:hanging="851"/>
        <w:rPr>
          <w:rFonts w:ascii="Garamond" w:hAnsi="Garamond" w:cs="Arial"/>
          <w:b/>
          <w:sz w:val="28"/>
          <w:szCs w:val="28"/>
        </w:rPr>
      </w:pPr>
      <w:r w:rsidRPr="009B7EAB">
        <w:rPr>
          <w:rFonts w:ascii="Garamond" w:hAnsi="Garamond" w:cs="Arial"/>
          <w:b/>
          <w:sz w:val="28"/>
          <w:szCs w:val="28"/>
        </w:rPr>
        <w:t xml:space="preserve">Sezione 2 </w:t>
      </w:r>
    </w:p>
    <w:p w14:paraId="7FD18721" w14:textId="7F81FCA4" w:rsidR="00646DEC" w:rsidRPr="00CD7EE9" w:rsidRDefault="00646DEC" w:rsidP="009B7EAB">
      <w:pPr>
        <w:spacing w:after="0" w:line="360" w:lineRule="auto"/>
        <w:ind w:left="284" w:hanging="851"/>
        <w:rPr>
          <w:rFonts w:ascii="Garamond" w:hAnsi="Garamond" w:cs="Arial"/>
          <w:bCs/>
        </w:rPr>
      </w:pPr>
      <w:r w:rsidRPr="00CD7EE9">
        <w:rPr>
          <w:rFonts w:ascii="Garamond" w:hAnsi="Garamond" w:cs="Arial"/>
          <w:bCs/>
        </w:rPr>
        <w:t xml:space="preserve">(il contenuto oltre la lunghezza indicata non sarà oggetto di valutazione) </w:t>
      </w:r>
    </w:p>
    <w:p w14:paraId="4D4B66DD" w14:textId="77777777" w:rsidR="00646DEC" w:rsidRPr="009B7EAB" w:rsidRDefault="00646DEC" w:rsidP="009B7EAB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341BC20D" w14:textId="33D7F941" w:rsidR="00C249F7" w:rsidRPr="009B7EAB" w:rsidRDefault="00C249F7" w:rsidP="009B7EAB">
      <w:pPr>
        <w:pStyle w:val="Paragrafoelenco"/>
        <w:numPr>
          <w:ilvl w:val="0"/>
          <w:numId w:val="3"/>
        </w:numPr>
        <w:spacing w:line="360" w:lineRule="auto"/>
        <w:ind w:left="567" w:hanging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erenza delle finalità dell’iniziativa rispetto agli obiettivi regionali ossia: Realizzazione di iniziative nell’ambito della cultura, del turismo</w:t>
      </w:r>
      <w:r w:rsidR="00E37F7E" w:rsidRPr="009B7EAB">
        <w:rPr>
          <w:rFonts w:ascii="Garamond" w:hAnsi="Garamond" w:cs="Arial"/>
          <w:b/>
        </w:rPr>
        <w:t>,</w:t>
      </w:r>
      <w:r w:rsidRPr="009B7EAB">
        <w:rPr>
          <w:rFonts w:ascii="Garamond" w:hAnsi="Garamond" w:cs="Arial"/>
          <w:b/>
        </w:rPr>
        <w:t xml:space="preserve"> del folklore regionale, con particolare riferimento alle tradizioni del Lazio, comprese le manifestazioni enogastronomiche e dell’artigianato, le rassegne teatrali, musicali, cinematografiche, pittoriche, scultoree e librarie (da 0 a</w:t>
      </w:r>
      <w:r w:rsidR="007802C2" w:rsidRPr="009B7EAB">
        <w:rPr>
          <w:rFonts w:ascii="Garamond" w:hAnsi="Garamond" w:cs="Arial"/>
          <w:b/>
        </w:rPr>
        <w:t xml:space="preserve"> </w:t>
      </w:r>
      <w:r w:rsidR="00363F32" w:rsidRPr="009B7EAB">
        <w:rPr>
          <w:rFonts w:ascii="Garamond" w:hAnsi="Garamond" w:cs="Arial"/>
          <w:b/>
        </w:rPr>
        <w:t>35</w:t>
      </w:r>
      <w:r w:rsidR="00AC01FF" w:rsidRPr="009B7EAB">
        <w:rPr>
          <w:rFonts w:ascii="Garamond" w:hAnsi="Garamond" w:cs="Arial"/>
          <w:b/>
        </w:rPr>
        <w:t xml:space="preserve"> </w:t>
      </w:r>
      <w:r w:rsidRPr="009B7EAB">
        <w:rPr>
          <w:rFonts w:ascii="Garamond" w:hAnsi="Garamond" w:cs="Arial"/>
          <w:b/>
        </w:rPr>
        <w:t>punti);</w:t>
      </w:r>
    </w:p>
    <w:p w14:paraId="0A92555F" w14:textId="77777777" w:rsidR="00C249F7" w:rsidRPr="009B7EAB" w:rsidRDefault="00C249F7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37E8AFC4" w14:textId="77777777" w:rsidR="006F7D56" w:rsidRPr="006F7D56" w:rsidRDefault="00C249F7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6F7D56">
        <w:rPr>
          <w:rFonts w:ascii="Garamond" w:hAnsi="Garamond" w:cs="Arial"/>
          <w:b/>
        </w:rPr>
        <w:t xml:space="preserve">L’iniziativa proposta </w:t>
      </w:r>
      <w:r w:rsidR="00E37F7E" w:rsidRPr="006F7D56">
        <w:rPr>
          <w:rFonts w:ascii="Garamond" w:hAnsi="Garamond" w:cs="Arial"/>
          <w:b/>
        </w:rPr>
        <w:t>è da incardinarsi nell’ambito della:</w:t>
      </w:r>
      <w:r w:rsidR="00583CAD" w:rsidRPr="006F7D56">
        <w:rPr>
          <w:rFonts w:ascii="Garamond" w:hAnsi="Garamond" w:cs="Arial"/>
          <w:b/>
        </w:rPr>
        <w:t xml:space="preserve"> </w:t>
      </w:r>
    </w:p>
    <w:p w14:paraId="6A9EDC14" w14:textId="74ABBFFA" w:rsidR="00C249F7" w:rsidRPr="009B7EAB" w:rsidRDefault="00583CAD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 xml:space="preserve">(compilare l’ambito o gli ambiti di interesse. Ogni ambito dovrà essere </w:t>
      </w:r>
      <w:r w:rsidR="007802C2" w:rsidRPr="009B7EAB">
        <w:rPr>
          <w:rFonts w:ascii="Garamond" w:hAnsi="Garamond" w:cs="Arial"/>
          <w:bCs/>
        </w:rPr>
        <w:t xml:space="preserve">di </w:t>
      </w:r>
      <w:r w:rsidRPr="009B7EAB">
        <w:rPr>
          <w:rFonts w:ascii="Garamond" w:hAnsi="Garamond" w:cs="Arial"/>
          <w:bCs/>
        </w:rPr>
        <w:t xml:space="preserve">massino </w:t>
      </w:r>
      <w:proofErr w:type="gramStart"/>
      <w:r w:rsidR="007802C2" w:rsidRPr="009B7EAB">
        <w:rPr>
          <w:rFonts w:ascii="Garamond" w:hAnsi="Garamond" w:cs="Arial"/>
          <w:bCs/>
        </w:rPr>
        <w:t>10</w:t>
      </w:r>
      <w:proofErr w:type="gramEnd"/>
      <w:r w:rsidRPr="009B7EAB">
        <w:rPr>
          <w:rFonts w:ascii="Garamond" w:hAnsi="Garamond" w:cs="Arial"/>
          <w:bCs/>
        </w:rPr>
        <w:t xml:space="preserve"> righe) </w:t>
      </w:r>
    </w:p>
    <w:p w14:paraId="33B3D03D" w14:textId="77777777" w:rsidR="00C249F7" w:rsidRPr="009B7EAB" w:rsidRDefault="00C249F7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4C640148" w14:textId="77777777" w:rsidR="00B45575" w:rsidRPr="009B7EAB" w:rsidRDefault="00E37F7E" w:rsidP="009B7EA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ultura in quanto</w:t>
      </w:r>
      <w:r w:rsidR="00B45575" w:rsidRPr="009B7EAB">
        <w:rPr>
          <w:rFonts w:ascii="Garamond" w:hAnsi="Garamond" w:cs="Arial"/>
          <w:b/>
        </w:rPr>
        <w:t>:</w:t>
      </w:r>
    </w:p>
    <w:p w14:paraId="45DBB443" w14:textId="77777777" w:rsidR="00B45575" w:rsidRPr="009B7EAB" w:rsidRDefault="00E37F7E" w:rsidP="009B7EAB">
      <w:pPr>
        <w:pStyle w:val="Paragrafoelenco"/>
        <w:spacing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0741527A" w14:textId="6E0B62D7" w:rsidR="00E37F7E" w:rsidRPr="009B7EAB" w:rsidRDefault="00E37F7E" w:rsidP="009B7EA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turismo</w:t>
      </w:r>
    </w:p>
    <w:p w14:paraId="4DA9638A" w14:textId="4143CADE" w:rsidR="00E37F7E" w:rsidRPr="009B7EAB" w:rsidRDefault="00E37F7E" w:rsidP="009B7EAB">
      <w:pPr>
        <w:pStyle w:val="Paragrafoelenco"/>
        <w:spacing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26C468D4" w14:textId="6DE468C5" w:rsidR="00E37F7E" w:rsidRPr="009B7EAB" w:rsidRDefault="00E37F7E" w:rsidP="009B7EA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Folklore regionale</w:t>
      </w:r>
    </w:p>
    <w:p w14:paraId="49A399E2" w14:textId="60CA8492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20C3C907" w14:textId="10893598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Enogastronomia</w:t>
      </w:r>
    </w:p>
    <w:p w14:paraId="4281CE42" w14:textId="544CB5FF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39FFB092" w14:textId="38C2CFEC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Artigianato</w:t>
      </w:r>
    </w:p>
    <w:p w14:paraId="7625B744" w14:textId="2B00450C" w:rsidR="00E37F7E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4465AF55" w14:textId="77777777" w:rsidR="00CD7EE9" w:rsidRPr="009B7EAB" w:rsidRDefault="00CD7EE9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</w:p>
    <w:p w14:paraId="3A5BEAF7" w14:textId="7423E2C7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lastRenderedPageBreak/>
        <w:t>Rassegna teatrale</w:t>
      </w:r>
    </w:p>
    <w:p w14:paraId="1E1D75B3" w14:textId="18700FA3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3CD7FEC1" w14:textId="747DE265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musicale</w:t>
      </w:r>
    </w:p>
    <w:p w14:paraId="22107DD0" w14:textId="158149D7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3F3A6382" w14:textId="6C31179F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cinematografica</w:t>
      </w:r>
    </w:p>
    <w:p w14:paraId="438DE38D" w14:textId="1A98CB3A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7B2E9E21" w14:textId="7C53DDB7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Pittorica</w:t>
      </w:r>
    </w:p>
    <w:p w14:paraId="4B257317" w14:textId="72B931E4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20578F72" w14:textId="333C690B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scultorea</w:t>
      </w:r>
    </w:p>
    <w:p w14:paraId="0B2A2232" w14:textId="45BBFAC4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5D43877D" w14:textId="77777777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libraria</w:t>
      </w:r>
    </w:p>
    <w:p w14:paraId="3DA7B13E" w14:textId="579007E5" w:rsidR="00C249F7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 xml:space="preserve">_______________________________________________________________ </w:t>
      </w:r>
    </w:p>
    <w:p w14:paraId="0078D29A" w14:textId="77777777" w:rsidR="00C249F7" w:rsidRPr="009B7EAB" w:rsidRDefault="00C249F7" w:rsidP="009B7EAB">
      <w:pPr>
        <w:pStyle w:val="Paragrafoelenco"/>
        <w:spacing w:after="0" w:line="360" w:lineRule="auto"/>
        <w:ind w:left="567"/>
        <w:jc w:val="both"/>
        <w:rPr>
          <w:rFonts w:ascii="Garamond" w:hAnsi="Garamond" w:cs="Arial"/>
          <w:b/>
        </w:rPr>
      </w:pPr>
    </w:p>
    <w:p w14:paraId="034013EF" w14:textId="77777777" w:rsidR="00C249F7" w:rsidRPr="009B7EAB" w:rsidRDefault="00C249F7" w:rsidP="009B7EAB">
      <w:pPr>
        <w:pStyle w:val="Paragrafoelenco"/>
        <w:spacing w:after="0" w:line="360" w:lineRule="auto"/>
        <w:ind w:left="567"/>
        <w:jc w:val="both"/>
        <w:rPr>
          <w:rFonts w:ascii="Garamond" w:hAnsi="Garamond" w:cs="Arial"/>
          <w:b/>
        </w:rPr>
      </w:pPr>
    </w:p>
    <w:p w14:paraId="62024CE3" w14:textId="77777777" w:rsidR="00C249F7" w:rsidRPr="009B7EAB" w:rsidRDefault="00C249F7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50A9A858" w14:textId="2CB80C6F" w:rsidR="00E37F7E" w:rsidRPr="009B7EAB" w:rsidRDefault="00E37F7E" w:rsidP="009B7EA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 xml:space="preserve">significatività storica, istituzionale e sociale dell’iniziativa (da 0 </w:t>
      </w:r>
      <w:proofErr w:type="gramStart"/>
      <w:r w:rsidRPr="009B7EAB">
        <w:rPr>
          <w:rFonts w:ascii="Garamond" w:hAnsi="Garamond" w:cs="Arial"/>
          <w:b/>
        </w:rPr>
        <w:t>a</w:t>
      </w:r>
      <w:r w:rsidR="007802C2" w:rsidRPr="009B7EAB">
        <w:rPr>
          <w:rFonts w:ascii="Garamond" w:hAnsi="Garamond" w:cs="Arial"/>
          <w:b/>
        </w:rPr>
        <w:t xml:space="preserve"> </w:t>
      </w:r>
      <w:r w:rsidR="00B45575" w:rsidRPr="009B7EAB">
        <w:rPr>
          <w:rFonts w:ascii="Garamond" w:hAnsi="Garamond" w:cs="Arial"/>
          <w:b/>
        </w:rPr>
        <w:t xml:space="preserve"> 2</w:t>
      </w:r>
      <w:r w:rsidR="00363F32" w:rsidRPr="009B7EAB">
        <w:rPr>
          <w:rFonts w:ascii="Garamond" w:hAnsi="Garamond" w:cs="Arial"/>
          <w:b/>
        </w:rPr>
        <w:t>5</w:t>
      </w:r>
      <w:proofErr w:type="gramEnd"/>
      <w:r w:rsidRPr="009B7EAB">
        <w:rPr>
          <w:rFonts w:ascii="Garamond" w:hAnsi="Garamond" w:cs="Arial"/>
          <w:b/>
        </w:rPr>
        <w:t xml:space="preserve"> punti)</w:t>
      </w:r>
    </w:p>
    <w:p w14:paraId="23E1E30F" w14:textId="3E388B7F" w:rsidR="00583CAD" w:rsidRPr="006F7D56" w:rsidRDefault="00583CAD" w:rsidP="009B7EAB">
      <w:pPr>
        <w:pStyle w:val="Paragrafoelenco"/>
        <w:spacing w:line="360" w:lineRule="auto"/>
        <w:jc w:val="both"/>
        <w:rPr>
          <w:rFonts w:ascii="Garamond" w:hAnsi="Garamond" w:cs="Arial"/>
          <w:bCs/>
        </w:rPr>
      </w:pPr>
      <w:bookmarkStart w:id="0" w:name="_Hlk169263597"/>
      <w:r w:rsidRPr="006F7D56">
        <w:rPr>
          <w:rFonts w:ascii="Garamond" w:hAnsi="Garamond" w:cs="Arial"/>
          <w:bCs/>
        </w:rPr>
        <w:t>(completare solo le parti di interesse</w:t>
      </w:r>
      <w:r w:rsidR="00B57C74" w:rsidRPr="006F7D56">
        <w:rPr>
          <w:rFonts w:ascii="Garamond" w:hAnsi="Garamond" w:cs="Arial"/>
          <w:bCs/>
        </w:rPr>
        <w:t xml:space="preserve">, che non dovranno superare </w:t>
      </w:r>
      <w:proofErr w:type="spellStart"/>
      <w:r w:rsidR="006F7D56" w:rsidRPr="006F7D56">
        <w:rPr>
          <w:rFonts w:ascii="Garamond" w:hAnsi="Garamond" w:cs="Arial"/>
          <w:bCs/>
        </w:rPr>
        <w:t>si</w:t>
      </w:r>
      <w:proofErr w:type="spellEnd"/>
      <w:r w:rsidR="006F7D56" w:rsidRPr="006F7D56">
        <w:rPr>
          <w:rFonts w:ascii="Garamond" w:hAnsi="Garamond" w:cs="Arial"/>
          <w:bCs/>
        </w:rPr>
        <w:t xml:space="preserve"> </w:t>
      </w:r>
      <w:r w:rsidR="00B57C74" w:rsidRPr="006F7D56">
        <w:rPr>
          <w:rFonts w:ascii="Garamond" w:hAnsi="Garamond" w:cs="Arial"/>
          <w:bCs/>
        </w:rPr>
        <w:t xml:space="preserve">la lunghezza massima di </w:t>
      </w:r>
      <w:proofErr w:type="gramStart"/>
      <w:r w:rsidR="00B45575" w:rsidRPr="006F7D56">
        <w:rPr>
          <w:rFonts w:ascii="Garamond" w:hAnsi="Garamond" w:cs="Arial"/>
          <w:bCs/>
        </w:rPr>
        <w:t>5</w:t>
      </w:r>
      <w:proofErr w:type="gramEnd"/>
      <w:r w:rsidR="00B57C74" w:rsidRPr="006F7D56">
        <w:rPr>
          <w:rFonts w:ascii="Garamond" w:hAnsi="Garamond" w:cs="Arial"/>
          <w:bCs/>
        </w:rPr>
        <w:t xml:space="preserve"> righe</w:t>
      </w:r>
      <w:r w:rsidR="006F7D56" w:rsidRPr="006F7D56">
        <w:rPr>
          <w:rFonts w:ascii="Garamond" w:hAnsi="Garamond" w:cs="Arial"/>
          <w:bCs/>
        </w:rPr>
        <w:t>)</w:t>
      </w:r>
      <w:r w:rsidRPr="006F7D56">
        <w:rPr>
          <w:rFonts w:ascii="Garamond" w:hAnsi="Garamond" w:cs="Arial"/>
          <w:bCs/>
        </w:rPr>
        <w:t xml:space="preserve"> </w:t>
      </w:r>
    </w:p>
    <w:bookmarkEnd w:id="0"/>
    <w:p w14:paraId="5003F471" w14:textId="77777777" w:rsidR="00B45575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Significatività storica da rilevarsi nel</w:t>
      </w:r>
    </w:p>
    <w:p w14:paraId="611E7763" w14:textId="163CF2B0" w:rsidR="00E37F7E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</w:t>
      </w:r>
    </w:p>
    <w:p w14:paraId="259B0749" w14:textId="77777777" w:rsidR="00B45575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Significatività istituzionale da rilevarsi nel</w:t>
      </w:r>
      <w:r w:rsidR="00B45575" w:rsidRPr="009B7EAB">
        <w:rPr>
          <w:rFonts w:ascii="Garamond" w:hAnsi="Garamond" w:cs="Arial"/>
          <w:b/>
        </w:rPr>
        <w:t xml:space="preserve"> </w:t>
      </w:r>
    </w:p>
    <w:p w14:paraId="2C83FF2F" w14:textId="2904B2D2" w:rsidR="00583CAD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</w:t>
      </w:r>
      <w:r w:rsidR="00B45575" w:rsidRPr="009B7EAB">
        <w:rPr>
          <w:rFonts w:ascii="Garamond" w:hAnsi="Garamond" w:cs="Arial"/>
          <w:b/>
        </w:rPr>
        <w:t>_____________________________________</w:t>
      </w:r>
    </w:p>
    <w:p w14:paraId="0F62D443" w14:textId="77777777" w:rsidR="00B45575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Significatività sociale da rilevarsi nel</w:t>
      </w:r>
      <w:r w:rsidR="00B45575" w:rsidRPr="009B7EAB">
        <w:rPr>
          <w:rFonts w:ascii="Garamond" w:hAnsi="Garamond" w:cs="Arial"/>
          <w:b/>
        </w:rPr>
        <w:t xml:space="preserve"> </w:t>
      </w:r>
    </w:p>
    <w:p w14:paraId="081A67E1" w14:textId="0FF4E9EC" w:rsidR="00583CAD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</w:t>
      </w:r>
      <w:r w:rsidR="00B45575" w:rsidRPr="009B7EAB">
        <w:rPr>
          <w:rFonts w:ascii="Garamond" w:hAnsi="Garamond" w:cs="Arial"/>
          <w:b/>
        </w:rPr>
        <w:t>________________________________</w:t>
      </w:r>
      <w:r w:rsidRPr="009B7EAB">
        <w:rPr>
          <w:rFonts w:ascii="Garamond" w:hAnsi="Garamond" w:cs="Arial"/>
          <w:b/>
        </w:rPr>
        <w:t>_______________________</w:t>
      </w:r>
    </w:p>
    <w:p w14:paraId="59C0B341" w14:textId="0BC558A0" w:rsidR="00E37F7E" w:rsidRDefault="00E37F7E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2CE5A321" w14:textId="00AFFAE4" w:rsidR="00CD7EE9" w:rsidRDefault="00CD7EE9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br w:type="page"/>
      </w:r>
    </w:p>
    <w:p w14:paraId="45F965F6" w14:textId="29EDBB0E" w:rsidR="00F17018" w:rsidRPr="009B7EAB" w:rsidRDefault="00F17018" w:rsidP="009B7EAB">
      <w:pPr>
        <w:pStyle w:val="Paragrafoelenco"/>
        <w:numPr>
          <w:ilvl w:val="0"/>
          <w:numId w:val="3"/>
        </w:numPr>
        <w:spacing w:line="360" w:lineRule="auto"/>
        <w:ind w:left="567" w:hanging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lastRenderedPageBreak/>
        <w:t xml:space="preserve">rilevanza dell’interesse collettivo e ricaduta territoriale dell’iniziativa, rispetto al bacino d’utenza (da 0 a </w:t>
      </w:r>
      <w:r w:rsidR="00363F32" w:rsidRPr="009B7EAB">
        <w:rPr>
          <w:rFonts w:ascii="Garamond" w:hAnsi="Garamond" w:cs="Arial"/>
          <w:b/>
        </w:rPr>
        <w:t>20</w:t>
      </w:r>
      <w:r w:rsidRPr="009B7EAB">
        <w:rPr>
          <w:rFonts w:ascii="Garamond" w:hAnsi="Garamond" w:cs="Arial"/>
          <w:b/>
        </w:rPr>
        <w:t xml:space="preserve"> punti);</w:t>
      </w:r>
    </w:p>
    <w:p w14:paraId="3291989E" w14:textId="4ABA7A4D" w:rsidR="00583CAD" w:rsidRPr="009B7EAB" w:rsidRDefault="00583CAD" w:rsidP="00CD7EE9">
      <w:pPr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 xml:space="preserve">(riportare una sintetica valutazione fornendo evidenza dell’interesse collettivo e della ricaduta collettiva max </w:t>
      </w:r>
      <w:r w:rsidR="007802C2" w:rsidRPr="009B7EAB">
        <w:rPr>
          <w:rFonts w:ascii="Garamond" w:hAnsi="Garamond" w:cs="Arial"/>
          <w:bCs/>
        </w:rPr>
        <w:t>5 righe</w:t>
      </w:r>
      <w:r w:rsidRPr="009B7EAB">
        <w:rPr>
          <w:rFonts w:ascii="Garamond" w:hAnsi="Garamond" w:cs="Arial"/>
          <w:bCs/>
        </w:rPr>
        <w:t xml:space="preserve">) </w:t>
      </w:r>
    </w:p>
    <w:p w14:paraId="614F3B9D" w14:textId="5C3F845A" w:rsidR="00583CAD" w:rsidRPr="009B7EAB" w:rsidRDefault="00583CAD" w:rsidP="00CD7EE9">
      <w:pPr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>_______________________________________________________________________________________________________________________________________________________________________________________</w:t>
      </w:r>
      <w:r w:rsidR="00CD7EE9">
        <w:rPr>
          <w:rFonts w:ascii="Garamond" w:hAnsi="Garamond" w:cs="Arial"/>
          <w:bCs/>
        </w:rPr>
        <w:t>____________________</w:t>
      </w:r>
      <w:r w:rsidRPr="009B7EAB">
        <w:rPr>
          <w:rFonts w:ascii="Garamond" w:hAnsi="Garamond" w:cs="Arial"/>
          <w:bCs/>
        </w:rPr>
        <w:t>____</w:t>
      </w:r>
    </w:p>
    <w:p w14:paraId="71165D48" w14:textId="192FAF83" w:rsidR="00F17018" w:rsidRPr="009B7EAB" w:rsidRDefault="00F17018" w:rsidP="009B7EAB">
      <w:pPr>
        <w:spacing w:line="360" w:lineRule="auto"/>
        <w:rPr>
          <w:rFonts w:ascii="Garamond" w:hAnsi="Garamond" w:cs="Arial"/>
          <w:b/>
        </w:rPr>
      </w:pPr>
    </w:p>
    <w:p w14:paraId="7E36BEC9" w14:textId="31F34723" w:rsidR="003318CC" w:rsidRPr="009B7EAB" w:rsidRDefault="008C06E8" w:rsidP="00CD7EE9">
      <w:pPr>
        <w:pStyle w:val="Paragrafoelenco"/>
        <w:numPr>
          <w:ilvl w:val="0"/>
          <w:numId w:val="3"/>
        </w:numPr>
        <w:spacing w:line="360" w:lineRule="auto"/>
        <w:ind w:left="567" w:hanging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ntenuto innovativo dell’iniziativa da realizzare</w:t>
      </w:r>
      <w:r w:rsidR="00B57C74" w:rsidRPr="009B7EAB">
        <w:rPr>
          <w:rFonts w:ascii="Garamond" w:hAnsi="Garamond" w:cs="Arial"/>
          <w:b/>
        </w:rPr>
        <w:t xml:space="preserve">, con particolare attenzione al caso in cui il progetto </w:t>
      </w:r>
      <w:proofErr w:type="gramStart"/>
      <w:r w:rsidR="00B57C74" w:rsidRPr="009B7EAB">
        <w:rPr>
          <w:rFonts w:ascii="Garamond" w:hAnsi="Garamond" w:cs="Arial"/>
          <w:b/>
        </w:rPr>
        <w:t>ponga in essere</w:t>
      </w:r>
      <w:proofErr w:type="gramEnd"/>
      <w:r w:rsidR="00B57C74" w:rsidRPr="009B7EAB">
        <w:rPr>
          <w:rFonts w:ascii="Garamond" w:hAnsi="Garamond" w:cs="Arial"/>
          <w:b/>
        </w:rPr>
        <w:t xml:space="preserve"> azioni mirate al miglioramento dell’accessibilità, dell’inclusione sociale, della sostenibilità ambientale</w:t>
      </w:r>
      <w:r w:rsidRPr="009B7EAB">
        <w:rPr>
          <w:rFonts w:ascii="Garamond" w:hAnsi="Garamond" w:cs="Arial"/>
          <w:b/>
        </w:rPr>
        <w:t xml:space="preserve"> </w:t>
      </w:r>
      <w:r w:rsidR="003318CC" w:rsidRPr="009B7EAB">
        <w:rPr>
          <w:rFonts w:ascii="Garamond" w:hAnsi="Garamond" w:cs="Arial"/>
          <w:b/>
        </w:rPr>
        <w:t>(da 0 a 1</w:t>
      </w:r>
      <w:r w:rsidR="00363F32" w:rsidRPr="009B7EAB">
        <w:rPr>
          <w:rFonts w:ascii="Garamond" w:hAnsi="Garamond" w:cs="Arial"/>
          <w:b/>
        </w:rPr>
        <w:t>5</w:t>
      </w:r>
      <w:r w:rsidR="003318CC" w:rsidRPr="009B7EAB">
        <w:rPr>
          <w:rFonts w:ascii="Garamond" w:hAnsi="Garamond" w:cs="Arial"/>
          <w:b/>
        </w:rPr>
        <w:t xml:space="preserve"> punti)</w:t>
      </w:r>
      <w:r w:rsidR="00F17018" w:rsidRPr="009B7EAB">
        <w:rPr>
          <w:rFonts w:ascii="Garamond" w:hAnsi="Garamond" w:cs="Arial"/>
          <w:b/>
        </w:rPr>
        <w:t>;</w:t>
      </w:r>
    </w:p>
    <w:p w14:paraId="544AECC3" w14:textId="57A2ED1E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>(completare solo le parti di interesse, che non dovranno superare ciascuna</w:t>
      </w:r>
      <w:r w:rsidR="006F7D56">
        <w:rPr>
          <w:rFonts w:ascii="Garamond" w:hAnsi="Garamond" w:cs="Arial"/>
          <w:bCs/>
        </w:rPr>
        <w:t xml:space="preserve"> </w:t>
      </w:r>
      <w:r w:rsidRPr="009B7EAB">
        <w:rPr>
          <w:rFonts w:ascii="Garamond" w:hAnsi="Garamond" w:cs="Arial"/>
          <w:bCs/>
        </w:rPr>
        <w:t xml:space="preserve">la lunghezza massima di </w:t>
      </w:r>
      <w:proofErr w:type="gramStart"/>
      <w:r w:rsidR="00363F32" w:rsidRPr="009B7EAB">
        <w:rPr>
          <w:rFonts w:ascii="Garamond" w:hAnsi="Garamond" w:cs="Arial"/>
          <w:bCs/>
        </w:rPr>
        <w:t>5</w:t>
      </w:r>
      <w:proofErr w:type="gramEnd"/>
      <w:r w:rsidR="007802C2" w:rsidRPr="009B7EAB">
        <w:rPr>
          <w:rFonts w:ascii="Garamond" w:hAnsi="Garamond" w:cs="Arial"/>
          <w:bCs/>
        </w:rPr>
        <w:t xml:space="preserve"> r</w:t>
      </w:r>
      <w:r w:rsidRPr="009B7EAB">
        <w:rPr>
          <w:rFonts w:ascii="Garamond" w:hAnsi="Garamond" w:cs="Arial"/>
          <w:bCs/>
        </w:rPr>
        <w:t>ighe)</w:t>
      </w:r>
    </w:p>
    <w:p w14:paraId="26C9AD5F" w14:textId="77777777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7462B100" w14:textId="77777777" w:rsidR="00A5039B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ntenuto innovativo finalizzato al miglioramento dell’accessibilità</w:t>
      </w:r>
    </w:p>
    <w:p w14:paraId="61648E1D" w14:textId="2A636EC5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____________</w:t>
      </w:r>
    </w:p>
    <w:p w14:paraId="5A56A529" w14:textId="77777777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1A127199" w14:textId="77777777" w:rsidR="00A5039B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ntenuto innovativo finalizzato al miglioramento dell’inclusione sociale</w:t>
      </w:r>
    </w:p>
    <w:p w14:paraId="45D4F75D" w14:textId="439D4EE3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__________</w:t>
      </w:r>
      <w:r w:rsidR="00A5039B" w:rsidRPr="009B7EAB">
        <w:rPr>
          <w:rFonts w:ascii="Garamond" w:hAnsi="Garamond" w:cs="Arial"/>
          <w:b/>
        </w:rPr>
        <w:t>__</w:t>
      </w:r>
    </w:p>
    <w:p w14:paraId="0F167D72" w14:textId="77777777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73E31905" w14:textId="5BE402C1" w:rsidR="00A5039B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ntenuto innovativo finalizzato al miglioramento della sostenibilità ambientale</w:t>
      </w:r>
    </w:p>
    <w:p w14:paraId="1A3C7FFD" w14:textId="04E83F36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____________</w:t>
      </w:r>
    </w:p>
    <w:p w14:paraId="6B1E961E" w14:textId="5CCDA33A" w:rsidR="00CD7EE9" w:rsidRDefault="00CD7EE9">
      <w:pPr>
        <w:rPr>
          <w:rFonts w:ascii="Garamond" w:hAnsi="Garamond" w:cs="Arial"/>
          <w:b/>
        </w:rPr>
      </w:pPr>
    </w:p>
    <w:p w14:paraId="15421A23" w14:textId="2FFA3F79" w:rsidR="003318CC" w:rsidRPr="009B7EAB" w:rsidRDefault="008C06E8" w:rsidP="006F7D56">
      <w:pPr>
        <w:pStyle w:val="Paragrafoelenco"/>
        <w:numPr>
          <w:ilvl w:val="0"/>
          <w:numId w:val="3"/>
        </w:numPr>
        <w:spacing w:line="360" w:lineRule="auto"/>
        <w:ind w:left="567" w:hanging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 xml:space="preserve">rilevanza mediatica dell’iniziativa da realizzare </w:t>
      </w:r>
      <w:r w:rsidR="003318CC" w:rsidRPr="009B7EAB">
        <w:rPr>
          <w:rFonts w:ascii="Garamond" w:hAnsi="Garamond" w:cs="Arial"/>
          <w:b/>
        </w:rPr>
        <w:t xml:space="preserve">(da 0 a </w:t>
      </w:r>
      <w:r w:rsidR="00A5039B" w:rsidRPr="009B7EAB">
        <w:rPr>
          <w:rFonts w:ascii="Garamond" w:hAnsi="Garamond" w:cs="Arial"/>
          <w:b/>
        </w:rPr>
        <w:t>5</w:t>
      </w:r>
      <w:r w:rsidR="003318CC" w:rsidRPr="009B7EAB">
        <w:rPr>
          <w:rFonts w:ascii="Garamond" w:hAnsi="Garamond" w:cs="Arial"/>
          <w:b/>
        </w:rPr>
        <w:t xml:space="preserve"> punti). </w:t>
      </w:r>
    </w:p>
    <w:p w14:paraId="02F098C0" w14:textId="19175A92" w:rsidR="00B57C74" w:rsidRPr="009B7EAB" w:rsidRDefault="00B57C74" w:rsidP="00CD7EE9">
      <w:pPr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>(riportare una sintetica descrizione delle attività mediatiche previste nell’a</w:t>
      </w:r>
      <w:r w:rsidR="006F7D56">
        <w:rPr>
          <w:rFonts w:ascii="Garamond" w:hAnsi="Garamond" w:cs="Arial"/>
          <w:bCs/>
        </w:rPr>
        <w:t>m</w:t>
      </w:r>
      <w:r w:rsidRPr="009B7EAB">
        <w:rPr>
          <w:rFonts w:ascii="Garamond" w:hAnsi="Garamond" w:cs="Arial"/>
          <w:bCs/>
        </w:rPr>
        <w:t xml:space="preserve">bito della realizzazione </w:t>
      </w:r>
      <w:r w:rsidR="00CD7EE9" w:rsidRPr="009B7EAB">
        <w:rPr>
          <w:rFonts w:ascii="Garamond" w:hAnsi="Garamond" w:cs="Arial"/>
          <w:bCs/>
        </w:rPr>
        <w:t>dell’iniziativa max</w:t>
      </w:r>
      <w:r w:rsidRPr="009B7EAB">
        <w:rPr>
          <w:rFonts w:ascii="Garamond" w:hAnsi="Garamond" w:cs="Arial"/>
          <w:bCs/>
        </w:rPr>
        <w:t xml:space="preserve"> </w:t>
      </w:r>
      <w:r w:rsidR="007802C2" w:rsidRPr="009B7EAB">
        <w:rPr>
          <w:rFonts w:ascii="Garamond" w:hAnsi="Garamond" w:cs="Arial"/>
          <w:bCs/>
        </w:rPr>
        <w:t>3 righe</w:t>
      </w:r>
      <w:r w:rsidRPr="009B7EAB">
        <w:rPr>
          <w:rFonts w:ascii="Garamond" w:hAnsi="Garamond" w:cs="Arial"/>
          <w:bCs/>
        </w:rPr>
        <w:t xml:space="preserve">.) </w:t>
      </w:r>
    </w:p>
    <w:p w14:paraId="72DFFB92" w14:textId="77777777" w:rsidR="00CD7EE9" w:rsidRPr="009B7EAB" w:rsidRDefault="00CD7EE9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____________</w:t>
      </w:r>
    </w:p>
    <w:p w14:paraId="1E6068D1" w14:textId="1E7B74A5" w:rsidR="00CD7EE9" w:rsidRDefault="00CD7EE9">
      <w:pPr>
        <w:rPr>
          <w:rFonts w:ascii="Garamond" w:hAnsi="Garamond" w:cs="Arial"/>
          <w:b/>
          <w:bCs/>
          <w:u w:val="single"/>
        </w:rPr>
      </w:pPr>
      <w:r>
        <w:rPr>
          <w:rFonts w:ascii="Garamond" w:hAnsi="Garamond" w:cs="Arial"/>
          <w:b/>
          <w:bCs/>
          <w:u w:val="single"/>
        </w:rPr>
        <w:br w:type="page"/>
      </w:r>
    </w:p>
    <w:p w14:paraId="0136B251" w14:textId="77777777" w:rsidR="009B7EAB" w:rsidRPr="009B7EAB" w:rsidRDefault="009B7EAB" w:rsidP="00C65ACD">
      <w:pPr>
        <w:jc w:val="center"/>
        <w:rPr>
          <w:rFonts w:ascii="Garamond" w:hAnsi="Garamond" w:cs="Arial"/>
          <w:b/>
          <w:bCs/>
          <w:u w:val="single"/>
        </w:rPr>
      </w:pPr>
    </w:p>
    <w:p w14:paraId="61398C08" w14:textId="773A9B30" w:rsidR="00C65ACD" w:rsidRPr="009B7EAB" w:rsidRDefault="00C65ACD" w:rsidP="00C65ACD">
      <w:pPr>
        <w:jc w:val="center"/>
        <w:rPr>
          <w:rFonts w:ascii="Garamond" w:hAnsi="Garamond" w:cs="Arial"/>
          <w:b/>
          <w:bCs/>
          <w:u w:val="single"/>
        </w:rPr>
      </w:pPr>
      <w:r w:rsidRPr="009B7EAB">
        <w:rPr>
          <w:rFonts w:ascii="Garamond" w:hAnsi="Garamond" w:cs="Arial"/>
          <w:b/>
          <w:bCs/>
          <w:u w:val="single"/>
        </w:rPr>
        <w:t>FACSIMILE PIANO FINANZIARIO</w:t>
      </w:r>
    </w:p>
    <w:p w14:paraId="3DEA0A20" w14:textId="73A1CE73" w:rsidR="007455A3" w:rsidRDefault="007455A3" w:rsidP="00C65ACD">
      <w:pPr>
        <w:jc w:val="center"/>
        <w:rPr>
          <w:rFonts w:ascii="Garamond" w:hAnsi="Garamond" w:cs="Arial"/>
          <w:b/>
          <w:bCs/>
          <w:sz w:val="20"/>
          <w:szCs w:val="20"/>
          <w:u w:val="single"/>
        </w:rPr>
      </w:pPr>
    </w:p>
    <w:p w14:paraId="2179F848" w14:textId="77777777" w:rsidR="009B7EAB" w:rsidRPr="009F0B01" w:rsidRDefault="009B7EAB" w:rsidP="00C65ACD">
      <w:pPr>
        <w:jc w:val="center"/>
        <w:rPr>
          <w:rFonts w:ascii="Garamond" w:hAnsi="Garamond" w:cs="Arial"/>
          <w:b/>
          <w:bCs/>
          <w:sz w:val="20"/>
          <w:szCs w:val="20"/>
          <w:u w:val="single"/>
        </w:rPr>
      </w:pPr>
    </w:p>
    <w:p w14:paraId="4EE01973" w14:textId="77777777" w:rsidR="009B7EAB" w:rsidRPr="009F0B01" w:rsidRDefault="009B7EAB" w:rsidP="005415F0">
      <w:pPr>
        <w:widowControl w:val="0"/>
        <w:tabs>
          <w:tab w:val="left" w:pos="741"/>
        </w:tabs>
        <w:spacing w:after="0" w:line="360" w:lineRule="auto"/>
        <w:rPr>
          <w:rFonts w:ascii="Garamond" w:eastAsia="Times New Roman" w:hAnsi="Garamond" w:cs="Arial"/>
          <w:sz w:val="20"/>
          <w:szCs w:val="20"/>
        </w:rPr>
      </w:pPr>
    </w:p>
    <w:tbl>
      <w:tblPr>
        <w:tblStyle w:val="TableNormal"/>
        <w:tblW w:w="7371" w:type="dxa"/>
        <w:tblInd w:w="-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1344"/>
        <w:gridCol w:w="1221"/>
      </w:tblGrid>
      <w:tr w:rsidR="00483DB8" w:rsidRPr="009F0B01" w14:paraId="396FD039" w14:textId="77777777" w:rsidTr="009B7EAB">
        <w:trPr>
          <w:trHeight w:val="567"/>
        </w:trPr>
        <w:tc>
          <w:tcPr>
            <w:tcW w:w="4806" w:type="dxa"/>
            <w:shd w:val="clear" w:color="auto" w:fill="E4E4E4"/>
            <w:vAlign w:val="center"/>
          </w:tcPr>
          <w:p w14:paraId="3D71C630" w14:textId="5D65667B" w:rsidR="00483DB8" w:rsidRPr="009F0B01" w:rsidRDefault="00483DB8" w:rsidP="005415F0">
            <w:pPr>
              <w:pStyle w:val="TableParagraph"/>
              <w:spacing w:before="69" w:line="303" w:lineRule="auto"/>
              <w:ind w:left="300" w:right="277" w:hanging="140"/>
              <w:jc w:val="center"/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F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NTI</w:t>
            </w:r>
            <w:r w:rsidRPr="009F0B01">
              <w:rPr>
                <w:rFonts w:ascii="Garamond" w:eastAsia="Times New Roman" w:hAnsi="Garamond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DI</w:t>
            </w:r>
            <w:r w:rsidRPr="009F0B01">
              <w:rPr>
                <w:rFonts w:ascii="Garamond" w:eastAsia="Times New Roman" w:hAnsi="Garamond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FINANZI</w:t>
            </w:r>
            <w:r w:rsidRPr="009F0B01">
              <w:rPr>
                <w:rFonts w:ascii="Garamond" w:eastAsia="Times New Roman" w:hAnsi="Garamond" w:cs="Arial"/>
                <w:b/>
                <w:bCs/>
                <w:spacing w:val="3"/>
                <w:sz w:val="20"/>
                <w:szCs w:val="20"/>
                <w:lang w:val="it-IT"/>
              </w:rPr>
              <w:t>A</w:t>
            </w:r>
            <w:r w:rsidRPr="009F0B01">
              <w:rPr>
                <w:rFonts w:ascii="Garamond" w:eastAsia="Times New Roman" w:hAnsi="Garamond" w:cs="Arial"/>
                <w:b/>
                <w:bCs/>
                <w:spacing w:val="-3"/>
                <w:sz w:val="20"/>
                <w:szCs w:val="20"/>
                <w:lang w:val="it-IT"/>
              </w:rPr>
              <w:t>M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ENTO</w:t>
            </w:r>
          </w:p>
        </w:tc>
        <w:tc>
          <w:tcPr>
            <w:tcW w:w="1344" w:type="dxa"/>
            <w:shd w:val="clear" w:color="auto" w:fill="E4E4E4"/>
            <w:vAlign w:val="center"/>
          </w:tcPr>
          <w:p w14:paraId="3F611FE2" w14:textId="24B87442" w:rsidR="00483DB8" w:rsidRPr="009F0B01" w:rsidRDefault="00483DB8" w:rsidP="00483DB8">
            <w:pPr>
              <w:pStyle w:val="TableParagraph"/>
              <w:spacing w:before="69" w:line="303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9F0B01">
              <w:rPr>
                <w:rFonts w:ascii="Garamond" w:eastAsia="Times New Roman" w:hAnsi="Garamond" w:cs="Arial"/>
                <w:b/>
                <w:bCs/>
                <w:spacing w:val="-3"/>
                <w:w w:val="95"/>
                <w:sz w:val="20"/>
                <w:szCs w:val="20"/>
                <w:lang w:val="it-IT"/>
              </w:rPr>
              <w:t>m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porto</w:t>
            </w:r>
            <w:r w:rsidRPr="009F0B01"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 xml:space="preserve"> </w:t>
            </w:r>
            <w:r w:rsidR="006F0E02"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>[</w:t>
            </w:r>
            <w:proofErr w:type="gramStart"/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uro</w:t>
            </w:r>
            <w:proofErr w:type="gramEnd"/>
            <w:r w:rsidR="006F0E0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]</w:t>
            </w:r>
          </w:p>
        </w:tc>
        <w:tc>
          <w:tcPr>
            <w:tcW w:w="1221" w:type="dxa"/>
            <w:shd w:val="clear" w:color="auto" w:fill="E4E4E4"/>
            <w:vAlign w:val="center"/>
          </w:tcPr>
          <w:p w14:paraId="028EC031" w14:textId="40B79E84" w:rsidR="00483DB8" w:rsidRPr="009F0B01" w:rsidRDefault="00483DB8" w:rsidP="005415F0">
            <w:pPr>
              <w:pStyle w:val="TableParagraph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%</w:t>
            </w:r>
            <w:r w:rsidRPr="009F0B01">
              <w:rPr>
                <w:rFonts w:ascii="Garamond" w:eastAsia="Times New Roman" w:hAnsi="Garamond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ul</w:t>
            </w:r>
            <w:r w:rsidRPr="009F0B01">
              <w:rPr>
                <w:rFonts w:ascii="Garamond" w:eastAsia="Times New Roman" w:hAnsi="Garamond" w:cs="Arial"/>
                <w:b/>
                <w:bCs/>
                <w:spacing w:val="-6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a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le</w:t>
            </w:r>
          </w:p>
        </w:tc>
      </w:tr>
      <w:tr w:rsidR="006F0E02" w:rsidRPr="009F0B01" w14:paraId="27AB5787" w14:textId="77777777" w:rsidTr="009B7EAB">
        <w:trPr>
          <w:trHeight w:val="567"/>
        </w:trPr>
        <w:tc>
          <w:tcPr>
            <w:tcW w:w="4806" w:type="dxa"/>
            <w:vAlign w:val="center"/>
          </w:tcPr>
          <w:p w14:paraId="634481CC" w14:textId="42D60FD0" w:rsidR="006F0E02" w:rsidRPr="009B7EAB" w:rsidRDefault="009B7EAB" w:rsidP="009B7EAB">
            <w:pPr>
              <w:pStyle w:val="Paragrafoelenco"/>
              <w:numPr>
                <w:ilvl w:val="0"/>
                <w:numId w:val="10"/>
              </w:numPr>
              <w:tabs>
                <w:tab w:val="left" w:pos="399"/>
              </w:tabs>
              <w:spacing w:before="120" w:line="360" w:lineRule="auto"/>
              <w:ind w:left="399" w:hanging="286"/>
              <w:rPr>
                <w:rFonts w:ascii="Garamond" w:hAnsi="Garamond" w:cs="Arial"/>
                <w:sz w:val="20"/>
                <w:szCs w:val="20"/>
                <w:lang w:val="it-IT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  <w:lang w:val="it-IT"/>
              </w:rPr>
              <w:t>Contributo</w:t>
            </w:r>
            <w:r w:rsidR="006F0E02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363F32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  <w:lang w:val="it-IT"/>
              </w:rPr>
              <w:t>regione richiesto (entro i limiti indicati all’art. 4 dell’Avviso)</w:t>
            </w:r>
          </w:p>
        </w:tc>
        <w:tc>
          <w:tcPr>
            <w:tcW w:w="1344" w:type="dxa"/>
            <w:vAlign w:val="center"/>
          </w:tcPr>
          <w:p w14:paraId="72CEF667" w14:textId="63F0279A" w:rsidR="006F0E02" w:rsidRPr="009F0B01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  <w:tc>
          <w:tcPr>
            <w:tcW w:w="1221" w:type="dxa"/>
            <w:vAlign w:val="center"/>
          </w:tcPr>
          <w:p w14:paraId="08CFD1AC" w14:textId="28E49335" w:rsidR="006F0E02" w:rsidRPr="009F0B01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</w:tr>
      <w:tr w:rsidR="006F0E02" w:rsidRPr="009F0B01" w14:paraId="3FE67A3C" w14:textId="77777777" w:rsidTr="009B7EAB">
        <w:trPr>
          <w:trHeight w:val="567"/>
        </w:trPr>
        <w:tc>
          <w:tcPr>
            <w:tcW w:w="4806" w:type="dxa"/>
            <w:vAlign w:val="center"/>
          </w:tcPr>
          <w:p w14:paraId="4E33C29B" w14:textId="69C913A6" w:rsidR="006F0E02" w:rsidRPr="009B7EAB" w:rsidRDefault="006F0E02" w:rsidP="009B7EAB">
            <w:pPr>
              <w:pStyle w:val="Paragrafoelenco"/>
              <w:numPr>
                <w:ilvl w:val="0"/>
                <w:numId w:val="10"/>
              </w:numPr>
              <w:tabs>
                <w:tab w:val="left" w:pos="399"/>
              </w:tabs>
              <w:spacing w:before="120" w:line="360" w:lineRule="auto"/>
              <w:ind w:left="399" w:hanging="286"/>
              <w:rPr>
                <w:rFonts w:ascii="Garamond" w:eastAsia="Times New Roman" w:hAnsi="Garamond" w:cs="Arial"/>
                <w:spacing w:val="-1"/>
                <w:sz w:val="20"/>
                <w:szCs w:val="20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 xml:space="preserve">Quota in </w:t>
            </w:r>
            <w:proofErr w:type="spellStart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carico</w:t>
            </w:r>
            <w:proofErr w:type="spellEnd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ad</w:t>
            </w:r>
            <w:proofErr w:type="spellEnd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altri</w:t>
            </w:r>
            <w:proofErr w:type="spellEnd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soggetti</w:t>
            </w:r>
            <w:proofErr w:type="spellEnd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pubblici</w:t>
            </w:r>
            <w:proofErr w:type="spellEnd"/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 xml:space="preserve"> e </w:t>
            </w:r>
            <w:proofErr w:type="spellStart"/>
            <w:r w:rsidR="001E6D3E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privat</w:t>
            </w:r>
            <w:r w:rsidR="00EE4404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i</w:t>
            </w:r>
            <w:proofErr w:type="spellEnd"/>
            <w:r w:rsidR="001E6D3E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 xml:space="preserve"> (</w:t>
            </w:r>
            <w:proofErr w:type="spellStart"/>
            <w:r w:rsidR="001E6D3E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eventuale</w:t>
            </w:r>
            <w:proofErr w:type="spellEnd"/>
            <w:r w:rsidR="001E6D3E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344" w:type="dxa"/>
            <w:vAlign w:val="center"/>
          </w:tcPr>
          <w:p w14:paraId="32BD8382" w14:textId="2894D984" w:rsidR="006F0E02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2B6AEBD8" w14:textId="7ADA6F16" w:rsidR="006F0E02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F0E02" w:rsidRPr="009F0B01" w14:paraId="42E16DB0" w14:textId="77777777" w:rsidTr="009B7EAB">
        <w:trPr>
          <w:trHeight w:val="567"/>
        </w:trPr>
        <w:tc>
          <w:tcPr>
            <w:tcW w:w="4806" w:type="dxa"/>
            <w:vAlign w:val="center"/>
          </w:tcPr>
          <w:p w14:paraId="1A346278" w14:textId="117419EC" w:rsidR="006F0E02" w:rsidRPr="009B7EAB" w:rsidRDefault="001E6D3E" w:rsidP="009B7EAB">
            <w:pPr>
              <w:pStyle w:val="TableParagraph"/>
              <w:numPr>
                <w:ilvl w:val="0"/>
                <w:numId w:val="10"/>
              </w:numPr>
              <w:tabs>
                <w:tab w:val="left" w:pos="399"/>
              </w:tabs>
              <w:spacing w:before="120" w:line="360" w:lineRule="auto"/>
              <w:ind w:left="399" w:hanging="286"/>
              <w:contextualSpacing/>
              <w:rPr>
                <w:rFonts w:ascii="Garamond" w:eastAsia="Times New Roman" w:hAnsi="Garamond" w:cs="Arial"/>
                <w:spacing w:val="-3"/>
                <w:sz w:val="20"/>
                <w:szCs w:val="20"/>
                <w:lang w:val="it-IT"/>
              </w:rPr>
            </w:pPr>
            <w:r w:rsidRPr="009B7EAB">
              <w:rPr>
                <w:rFonts w:ascii="Garamond" w:eastAsia="Times New Roman" w:hAnsi="Garamond" w:cs="Arial"/>
                <w:b/>
                <w:bCs/>
                <w:spacing w:val="-3"/>
                <w:sz w:val="20"/>
                <w:szCs w:val="20"/>
                <w:lang w:val="it-IT"/>
              </w:rPr>
              <w:t>C</w:t>
            </w:r>
            <w:r w:rsidR="006F0E02" w:rsidRPr="009B7EAB">
              <w:rPr>
                <w:rFonts w:ascii="Garamond" w:eastAsia="Times New Roman" w:hAnsi="Garamond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ontributo </w:t>
            </w:r>
            <w:r w:rsidR="00363F32" w:rsidRPr="009B7EAB">
              <w:rPr>
                <w:rFonts w:ascii="Garamond" w:eastAsia="Times New Roman" w:hAnsi="Garamond" w:cs="Arial"/>
                <w:b/>
                <w:bCs/>
                <w:spacing w:val="-3"/>
                <w:sz w:val="20"/>
                <w:szCs w:val="20"/>
                <w:lang w:val="it-IT"/>
              </w:rPr>
              <w:t>in carico al proponente (eventuale)</w:t>
            </w:r>
          </w:p>
        </w:tc>
        <w:tc>
          <w:tcPr>
            <w:tcW w:w="1344" w:type="dxa"/>
            <w:vAlign w:val="center"/>
          </w:tcPr>
          <w:p w14:paraId="4D9FA6A7" w14:textId="71695E4A" w:rsidR="006F0E02" w:rsidRPr="009F0B01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  <w:tc>
          <w:tcPr>
            <w:tcW w:w="1221" w:type="dxa"/>
            <w:tcBorders>
              <w:bottom w:val="single" w:sz="2" w:space="0" w:color="000000"/>
            </w:tcBorders>
            <w:vAlign w:val="center"/>
          </w:tcPr>
          <w:p w14:paraId="00C93ACD" w14:textId="725325B4" w:rsidR="006F0E02" w:rsidRPr="009F0B01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</w:tr>
      <w:tr w:rsidR="00483DB8" w:rsidRPr="009F0B01" w14:paraId="3DB7A149" w14:textId="77777777" w:rsidTr="009B7EAB">
        <w:trPr>
          <w:trHeight w:val="567"/>
        </w:trPr>
        <w:tc>
          <w:tcPr>
            <w:tcW w:w="4806" w:type="dxa"/>
            <w:tcBorders>
              <w:bottom w:val="double" w:sz="12" w:space="0" w:color="000000"/>
            </w:tcBorders>
            <w:shd w:val="clear" w:color="auto" w:fill="E4E4E4"/>
            <w:vAlign w:val="center"/>
          </w:tcPr>
          <w:p w14:paraId="6347CB13" w14:textId="7DB40ACA" w:rsidR="00483DB8" w:rsidRPr="004263C3" w:rsidRDefault="00483DB8" w:rsidP="004263C3">
            <w:pPr>
              <w:pStyle w:val="Paragrafoelenco"/>
              <w:numPr>
                <w:ilvl w:val="0"/>
                <w:numId w:val="10"/>
              </w:numPr>
              <w:tabs>
                <w:tab w:val="left" w:pos="399"/>
              </w:tabs>
              <w:spacing w:line="240" w:lineRule="auto"/>
              <w:ind w:left="115" w:firstLine="0"/>
              <w:rPr>
                <w:rFonts w:ascii="Garamond" w:hAnsi="Garamond" w:cs="Arial"/>
                <w:sz w:val="20"/>
                <w:szCs w:val="20"/>
                <w:lang w:val="it-IT"/>
              </w:rPr>
            </w:pPr>
            <w:r w:rsidRPr="004263C3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T</w:t>
            </w:r>
            <w:r w:rsidRPr="004263C3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O</w:t>
            </w:r>
            <w:r w:rsidRPr="004263C3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T</w:t>
            </w:r>
            <w:r w:rsidRPr="004263C3">
              <w:rPr>
                <w:rFonts w:ascii="Garamond" w:eastAsia="Times New Roman" w:hAnsi="Garamond" w:cs="Arial"/>
                <w:b/>
                <w:bCs/>
                <w:spacing w:val="1"/>
                <w:w w:val="95"/>
                <w:sz w:val="20"/>
                <w:szCs w:val="20"/>
                <w:lang w:val="it-IT"/>
              </w:rPr>
              <w:t>A</w:t>
            </w:r>
            <w:r w:rsidRPr="004263C3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L</w:t>
            </w:r>
            <w:r w:rsidRPr="004263C3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E</w:t>
            </w:r>
            <w:r w:rsidR="004263C3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 xml:space="preserve"> (A + B +</w:t>
            </w:r>
            <w:r w:rsidR="00435A3E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C)</w:t>
            </w:r>
          </w:p>
        </w:tc>
        <w:tc>
          <w:tcPr>
            <w:tcW w:w="1344" w:type="dxa"/>
            <w:tcBorders>
              <w:bottom w:val="double" w:sz="12" w:space="0" w:color="000000"/>
            </w:tcBorders>
            <w:shd w:val="clear" w:color="auto" w:fill="auto"/>
            <w:vAlign w:val="center"/>
          </w:tcPr>
          <w:p w14:paraId="107A20DC" w14:textId="66B25A87" w:rsidR="00483DB8" w:rsidRPr="009F0B01" w:rsidRDefault="00483DB8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  <w:tc>
          <w:tcPr>
            <w:tcW w:w="1221" w:type="dxa"/>
            <w:tcBorders>
              <w:top w:val="single" w:sz="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14:paraId="384B598F" w14:textId="759D4637" w:rsidR="00483DB8" w:rsidRPr="009F0B01" w:rsidRDefault="00435A3E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  <w:r>
              <w:rPr>
                <w:rFonts w:ascii="Garamond" w:hAnsi="Garamond" w:cs="Arial"/>
                <w:sz w:val="20"/>
                <w:szCs w:val="20"/>
                <w:lang w:val="it-IT"/>
              </w:rPr>
              <w:t>100%</w:t>
            </w:r>
          </w:p>
        </w:tc>
      </w:tr>
      <w:tr w:rsidR="001E6D3E" w:rsidRPr="009F0B01" w14:paraId="27F7611D" w14:textId="77777777" w:rsidTr="009B7EAB">
        <w:trPr>
          <w:trHeight w:val="567"/>
        </w:trPr>
        <w:tc>
          <w:tcPr>
            <w:tcW w:w="4806" w:type="dxa"/>
            <w:vMerge w:val="restart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309B833" w14:textId="38857EBB" w:rsidR="001E6D3E" w:rsidRPr="009F0B01" w:rsidRDefault="001E6D3E" w:rsidP="00435A3E">
            <w:pPr>
              <w:pStyle w:val="TableParagraph"/>
              <w:spacing w:before="69" w:line="303" w:lineRule="auto"/>
              <w:ind w:left="655"/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</w:pPr>
            <w:r w:rsidRPr="00D701B8">
              <w:rPr>
                <w:rFonts w:ascii="Garamond" w:eastAsia="Times New Roman" w:hAnsi="Garamond" w:cs="Arial"/>
                <w:b/>
                <w:bCs/>
                <w:lang w:val="it-IT"/>
              </w:rPr>
              <w:t>CONTRIBUTO RICHIESTO</w:t>
            </w:r>
            <w:r w:rsidR="00435A3E">
              <w:rPr>
                <w:rFonts w:ascii="Garamond" w:eastAsia="Times New Roman" w:hAnsi="Garamond" w:cs="Arial"/>
                <w:b/>
                <w:bCs/>
                <w:lang w:val="it-IT"/>
              </w:rPr>
              <w:t xml:space="preserve"> (C)</w:t>
            </w:r>
          </w:p>
        </w:tc>
        <w:tc>
          <w:tcPr>
            <w:tcW w:w="134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5A1E7B5" w14:textId="5FB7AED2" w:rsidR="001E6D3E" w:rsidRPr="009F0B01" w:rsidRDefault="001E6D3E" w:rsidP="005415F0">
            <w:pPr>
              <w:pStyle w:val="TableParagraph"/>
              <w:spacing w:before="69" w:line="303" w:lineRule="auto"/>
              <w:ind w:left="158" w:hanging="140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9F0B01">
              <w:rPr>
                <w:rFonts w:ascii="Garamond" w:eastAsia="Times New Roman" w:hAnsi="Garamond" w:cs="Arial"/>
                <w:b/>
                <w:bCs/>
                <w:spacing w:val="-3"/>
                <w:w w:val="95"/>
                <w:sz w:val="20"/>
                <w:szCs w:val="20"/>
                <w:lang w:val="it-IT"/>
              </w:rPr>
              <w:t>m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porto</w:t>
            </w:r>
            <w:r w:rsidRPr="009F0B01"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>[</w:t>
            </w:r>
            <w:proofErr w:type="gramStart"/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uro</w:t>
            </w:r>
            <w:proofErr w:type="gramEnd"/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]</w:t>
            </w:r>
          </w:p>
        </w:tc>
        <w:tc>
          <w:tcPr>
            <w:tcW w:w="12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E4E4E4"/>
            <w:vAlign w:val="center"/>
          </w:tcPr>
          <w:p w14:paraId="2AC0227A" w14:textId="77777777" w:rsidR="001E6D3E" w:rsidRPr="009F0B01" w:rsidRDefault="001E6D3E" w:rsidP="005415F0">
            <w:pPr>
              <w:pStyle w:val="TableParagraph"/>
              <w:ind w:left="44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%</w:t>
            </w:r>
            <w:r w:rsidRPr="009F0B01">
              <w:rPr>
                <w:rFonts w:ascii="Garamond" w:eastAsia="Times New Roman" w:hAnsi="Garamond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ul</w:t>
            </w:r>
            <w:r w:rsidRPr="009F0B01">
              <w:rPr>
                <w:rFonts w:ascii="Garamond" w:eastAsia="Times New Roman" w:hAnsi="Garamond" w:cs="Arial"/>
                <w:b/>
                <w:bCs/>
                <w:spacing w:val="-6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a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le</w:t>
            </w:r>
          </w:p>
        </w:tc>
      </w:tr>
      <w:tr w:rsidR="001E6D3E" w:rsidRPr="009F0B01" w14:paraId="6D2576F6" w14:textId="77777777" w:rsidTr="009B7EAB">
        <w:trPr>
          <w:trHeight w:val="567"/>
        </w:trPr>
        <w:tc>
          <w:tcPr>
            <w:tcW w:w="4806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7F61B7DE" w14:textId="77777777" w:rsidR="001E6D3E" w:rsidRPr="009F0B01" w:rsidRDefault="001E6D3E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5C1AFB89" w14:textId="0F2C2680" w:rsidR="001E6D3E" w:rsidRPr="009F0B01" w:rsidRDefault="001E6D3E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12309735" w14:textId="2BCDB107" w:rsidR="001E6D3E" w:rsidRPr="009F0B01" w:rsidRDefault="001E6D3E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</w:tbl>
    <w:p w14:paraId="5151A9BC" w14:textId="26F068A9" w:rsidR="009B7EAB" w:rsidRDefault="009B7EAB" w:rsidP="00C65ACD">
      <w:pPr>
        <w:widowControl w:val="0"/>
        <w:tabs>
          <w:tab w:val="left" w:pos="741"/>
        </w:tabs>
        <w:spacing w:after="0" w:line="240" w:lineRule="auto"/>
        <w:rPr>
          <w:rFonts w:ascii="Garamond" w:eastAsia="Times New Roman" w:hAnsi="Garamond" w:cs="Arial"/>
          <w:b/>
          <w:bCs/>
          <w:sz w:val="20"/>
          <w:szCs w:val="20"/>
        </w:rPr>
      </w:pPr>
    </w:p>
    <w:p w14:paraId="6FEBEF3D" w14:textId="77777777" w:rsidR="009B7EAB" w:rsidRDefault="009B7EAB">
      <w:pPr>
        <w:rPr>
          <w:rFonts w:ascii="Garamond" w:eastAsia="Times New Roman" w:hAnsi="Garamond" w:cs="Arial"/>
          <w:b/>
          <w:bCs/>
          <w:sz w:val="20"/>
          <w:szCs w:val="20"/>
        </w:rPr>
      </w:pPr>
      <w:r>
        <w:rPr>
          <w:rFonts w:ascii="Garamond" w:eastAsia="Times New Roman" w:hAnsi="Garamond" w:cs="Arial"/>
          <w:b/>
          <w:bCs/>
          <w:sz w:val="20"/>
          <w:szCs w:val="20"/>
        </w:rPr>
        <w:br w:type="page"/>
      </w:r>
    </w:p>
    <w:p w14:paraId="44E98091" w14:textId="6C6D7629" w:rsidR="00C65ACD" w:rsidRPr="009F0B01" w:rsidRDefault="00C65ACD" w:rsidP="009B7EAB">
      <w:pPr>
        <w:widowControl w:val="0"/>
        <w:tabs>
          <w:tab w:val="left" w:pos="741"/>
        </w:tabs>
        <w:spacing w:after="0" w:line="360" w:lineRule="auto"/>
        <w:jc w:val="center"/>
        <w:rPr>
          <w:rFonts w:ascii="Garamond" w:eastAsia="Times New Roman" w:hAnsi="Garamond" w:cs="Arial"/>
          <w:b/>
          <w:bCs/>
          <w:sz w:val="20"/>
          <w:szCs w:val="20"/>
        </w:rPr>
      </w:pPr>
      <w:r w:rsidRPr="009F0B01">
        <w:rPr>
          <w:rFonts w:ascii="Garamond" w:eastAsia="Times New Roman" w:hAnsi="Garamond" w:cs="Arial"/>
          <w:b/>
          <w:bCs/>
          <w:sz w:val="20"/>
          <w:szCs w:val="20"/>
        </w:rPr>
        <w:lastRenderedPageBreak/>
        <w:t>PIANO DE</w:t>
      </w:r>
      <w:r w:rsidR="00C8492C">
        <w:rPr>
          <w:rFonts w:ascii="Garamond" w:eastAsia="Times New Roman" w:hAnsi="Garamond" w:cs="Arial"/>
          <w:b/>
          <w:bCs/>
          <w:sz w:val="20"/>
          <w:szCs w:val="20"/>
        </w:rPr>
        <w:t xml:space="preserve">I COSTI </w:t>
      </w:r>
      <w:r w:rsidRPr="009F0B01">
        <w:rPr>
          <w:rFonts w:ascii="Garamond" w:eastAsia="Times New Roman" w:hAnsi="Garamond" w:cs="Arial"/>
          <w:b/>
          <w:bCs/>
          <w:sz w:val="20"/>
          <w:szCs w:val="20"/>
        </w:rPr>
        <w:t>PREVIST</w:t>
      </w:r>
      <w:r w:rsidR="00C8492C">
        <w:rPr>
          <w:rFonts w:ascii="Garamond" w:eastAsia="Times New Roman" w:hAnsi="Garamond" w:cs="Arial"/>
          <w:b/>
          <w:bCs/>
          <w:sz w:val="20"/>
          <w:szCs w:val="20"/>
        </w:rPr>
        <w:t>I (art. 10 Avviso)</w:t>
      </w:r>
    </w:p>
    <w:tbl>
      <w:tblPr>
        <w:tblStyle w:val="TableNormal"/>
        <w:tblW w:w="7371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5529"/>
        <w:gridCol w:w="1842"/>
      </w:tblGrid>
      <w:tr w:rsidR="00C65ACD" w:rsidRPr="009F0B01" w14:paraId="2B8A4547" w14:textId="77777777" w:rsidTr="009B7EAB">
        <w:trPr>
          <w:trHeight w:hRule="exact" w:val="669"/>
        </w:trPr>
        <w:tc>
          <w:tcPr>
            <w:tcW w:w="552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  <w:vAlign w:val="center"/>
          </w:tcPr>
          <w:p w14:paraId="4CF60A66" w14:textId="12F95C34" w:rsidR="00C65ACD" w:rsidRPr="009F0B01" w:rsidRDefault="00C8492C" w:rsidP="005415F0">
            <w:pPr>
              <w:pStyle w:val="TableParagraph"/>
              <w:ind w:left="142" w:right="2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COST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  <w:vAlign w:val="center"/>
          </w:tcPr>
          <w:p w14:paraId="15F9CF16" w14:textId="77777777" w:rsidR="00C65ACD" w:rsidRPr="009F0B01" w:rsidRDefault="00C65ACD" w:rsidP="004F5B53">
            <w:pPr>
              <w:pStyle w:val="TableParagraph"/>
              <w:spacing w:before="71" w:line="300" w:lineRule="auto"/>
              <w:ind w:right="-6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9F0B01">
              <w:rPr>
                <w:rFonts w:ascii="Garamond" w:eastAsia="Times New Roman" w:hAnsi="Garamond" w:cs="Arial"/>
                <w:b/>
                <w:bCs/>
                <w:spacing w:val="-3"/>
                <w:w w:val="95"/>
                <w:sz w:val="20"/>
                <w:szCs w:val="20"/>
                <w:lang w:val="it-IT"/>
              </w:rPr>
              <w:t>m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porto</w:t>
            </w:r>
            <w:r w:rsidRPr="009F0B01"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 xml:space="preserve"> [</w:t>
            </w:r>
            <w:proofErr w:type="gramStart"/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Euro</w:t>
            </w:r>
            <w:proofErr w:type="gramEnd"/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]</w:t>
            </w:r>
          </w:p>
        </w:tc>
      </w:tr>
      <w:tr w:rsidR="00C65ACD" w:rsidRPr="009F0B01" w14:paraId="1C089AD7" w14:textId="77777777" w:rsidTr="009B7EAB">
        <w:trPr>
          <w:trHeight w:hRule="exact" w:val="941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076CD" w14:textId="1BA4630F" w:rsidR="00C65ACD" w:rsidRPr="009B7EAB" w:rsidRDefault="00CE13C9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costo del personale (sia dipendente che non dipendente) il cui impiego sia stato esclusivo per il periodo di realizzazione dell’evento e sia analiticamente rendicontabile</w:t>
            </w:r>
            <w:r w:rsidR="00AC332F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, 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tale specifica rendicontazione</w:t>
            </w:r>
            <w:r w:rsidR="00AC332F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dovrà essere certificata </w:t>
            </w:r>
            <w:r w:rsidR="009F0B01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da</w:t>
            </w:r>
            <w:r w:rsidR="007455A3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l Responsabile dell’Ufficio competente;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A97A7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3B03DCBC" w14:textId="77777777" w:rsidTr="009B7EAB">
        <w:trPr>
          <w:trHeight w:hRule="exact" w:val="1185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8F44A" w14:textId="4FEEE5F9" w:rsidR="00C65ACD" w:rsidRPr="009B7EAB" w:rsidRDefault="00646DEC" w:rsidP="009B7EAB">
            <w:pPr>
              <w:pStyle w:val="TableParagraph"/>
              <w:numPr>
                <w:ilvl w:val="0"/>
                <w:numId w:val="15"/>
              </w:numPr>
              <w:spacing w:line="222" w:lineRule="exact"/>
              <w:ind w:left="426" w:right="214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 xml:space="preserve">Spese di trasporto, vitto e alloggio, per il personale interno, solo se corredati da idonea documentazione da cui risulti che tali spese siano state sostenute dal beneficiario del contributo per la realizzazione dell’iniziativa. Tali </w:t>
            </w:r>
            <w:r w:rsidR="00363F32"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spese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 xml:space="preserve"> sono ammissibili nei limiti di spesa della normativa contrattuale di riferimento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0679D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FD31EC" w:rsidRPr="009F0B01" w14:paraId="7259670F" w14:textId="77777777" w:rsidTr="009B7EAB">
        <w:trPr>
          <w:trHeight w:hRule="exact" w:val="1185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21860" w14:textId="38F812C0" w:rsidR="00FD31EC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compensi e spese di trasferimento e vitto ed alloggio per i soggetti </w:t>
            </w:r>
            <w:r w:rsidR="007D6573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esterni 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indicati nella descrizione dell’iniziativa progettuale. Non è ammessa a rendicontazione alcuna spesa per i soggetti diversi da quelli indicati dal </w:t>
            </w:r>
            <w:r w:rsidR="00363F32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progetto presentato in sede domanda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, fatto salvo quanto indicato all’art.9</w:t>
            </w:r>
            <w:r w:rsidR="00363F32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, comma 8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;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E2049" w14:textId="77777777" w:rsidR="00FD31EC" w:rsidRPr="009B7EAB" w:rsidRDefault="00FD31EC" w:rsidP="008C1AB2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65ACD" w:rsidRPr="009F0B01" w14:paraId="6439B498" w14:textId="77777777" w:rsidTr="009B7EAB">
        <w:trPr>
          <w:trHeight w:hRule="exact" w:val="1345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37E4F3" w14:textId="5D764B8D" w:rsidR="00C65ACD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Fornitura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i Beni e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erviz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.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on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ammess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pes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per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fornitur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i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ben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e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erviz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le cui procedure per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l’individuazion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ei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fornitor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,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abbian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rispettat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la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normativa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i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riferiment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(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.lgs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nl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50/2016 e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.m.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>.,</w:t>
            </w:r>
            <w:proofErr w:type="gramStart"/>
            <w:r w:rsidRPr="009B7EAB">
              <w:rPr>
                <w:rFonts w:ascii="Garamond" w:hAnsi="Garamond" w:cstheme="minorHAnsi"/>
                <w:sz w:val="18"/>
                <w:szCs w:val="18"/>
              </w:rPr>
              <w:t>).e</w:t>
            </w:r>
            <w:proofErr w:type="gram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ian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irettament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riferibil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alla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realizzazion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ell’iniziativa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>,</w:t>
            </w:r>
            <w:r w:rsidR="00363F32"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="00363F32" w:rsidRPr="009B7EAB">
              <w:rPr>
                <w:rFonts w:ascii="Garamond" w:hAnsi="Garamond" w:cstheme="minorHAnsi"/>
                <w:sz w:val="18"/>
                <w:szCs w:val="18"/>
              </w:rPr>
              <w:t>ovvero</w:t>
            </w:r>
            <w:proofErr w:type="spellEnd"/>
            <w:r w:rsidR="00363F32" w:rsidRPr="009B7EAB">
              <w:rPr>
                <w:rFonts w:ascii="Garamond" w:hAnsi="Garamond" w:cstheme="minorHAnsi"/>
                <w:sz w:val="18"/>
                <w:szCs w:val="18"/>
              </w:rPr>
              <w:t>,</w:t>
            </w:r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ian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erviz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riconducibil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alla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urata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ell’operazion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71125" w14:textId="77777777" w:rsidR="00C65ACD" w:rsidRPr="009B7EAB" w:rsidRDefault="00C65ACD" w:rsidP="008C1AB2">
            <w:pPr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</w:tr>
      <w:tr w:rsidR="00C65ACD" w:rsidRPr="009F0B01" w14:paraId="1D74D3E0" w14:textId="77777777" w:rsidTr="009B7EAB">
        <w:trPr>
          <w:trHeight w:hRule="exact" w:val="1558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22A9A" w14:textId="7D014D90" w:rsidR="00C65ACD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Noleggi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i </w:t>
            </w:r>
            <w:proofErr w:type="spellStart"/>
            <w:proofErr w:type="gramStart"/>
            <w:r w:rsidRPr="009B7EAB">
              <w:rPr>
                <w:rFonts w:ascii="Garamond" w:hAnsi="Garamond" w:cstheme="minorHAnsi"/>
                <w:sz w:val="18"/>
                <w:szCs w:val="18"/>
              </w:rPr>
              <w:t>ben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.</w:t>
            </w:r>
            <w:proofErr w:type="gram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on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ammess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pes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per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locazion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i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ben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mobil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e di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attrezzatur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le cui procedure per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l’individuazion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ei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fornitor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,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abbian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rispettat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la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normativa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i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riferiment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gramStart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(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.lgs</w:t>
            </w:r>
            <w:proofErr w:type="spellEnd"/>
            <w:proofErr w:type="gram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nl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50/2016 e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.m.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.,). </w:t>
            </w:r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I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relativi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contratti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di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locazione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dovranno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riportare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l’inequivocabile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identificazione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dei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beni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forniti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e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l’utilizzo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ad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esclusiva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destinazione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della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iniziativa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oggetto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 xml:space="preserve"> di </w:t>
            </w:r>
            <w:proofErr w:type="spellStart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rendicontazione</w:t>
            </w:r>
            <w:proofErr w:type="spellEnd"/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90154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4ED49805" w14:textId="77777777" w:rsidTr="009B7EAB">
        <w:trPr>
          <w:trHeight w:hRule="exact" w:val="745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1027B" w14:textId="360980DA" w:rsidR="00C65ACD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</w:pPr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utenz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, solo se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erivant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a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allacc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provvisor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effettuat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esclusivament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per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consentir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lo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volgiment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ell’iniziativa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; 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8F4D0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7B695391" w14:textId="77777777" w:rsidTr="009B7EAB">
        <w:trPr>
          <w:trHeight w:hRule="exact" w:val="947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8C418" w14:textId="2E436EE5" w:rsidR="00C65ACD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hanging="284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canon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i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locazion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non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finanziar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(leasing), solo se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erivant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a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contratt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conclusi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al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beneficiari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del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contribut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esclusivament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per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consentire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lo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svolgimento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 w:rsidRPr="009B7EAB">
              <w:rPr>
                <w:rFonts w:ascii="Garamond" w:hAnsi="Garamond" w:cstheme="minorHAnsi"/>
                <w:sz w:val="18"/>
                <w:szCs w:val="18"/>
              </w:rPr>
              <w:t>dell'iniziativa</w:t>
            </w:r>
            <w:proofErr w:type="spell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; 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7A31D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33F2FF58" w14:textId="77777777" w:rsidTr="009B7EAB">
        <w:trPr>
          <w:trHeight w:hRule="exact" w:val="326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7DF2F" w14:textId="30D0A946" w:rsidR="00C65ACD" w:rsidRPr="009B7EAB" w:rsidRDefault="009F0B01" w:rsidP="009B7EAB">
            <w:pPr>
              <w:pStyle w:val="Paragrafoelenco"/>
              <w:numPr>
                <w:ilvl w:val="0"/>
                <w:numId w:val="15"/>
              </w:numPr>
              <w:ind w:left="426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costo per la pubblicizzazione e divulgazione dell’evento</w:t>
            </w:r>
            <w:r w:rsidR="007455A3"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;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9CB24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3BA6BD0B" w14:textId="77777777" w:rsidTr="009B7EAB">
        <w:trPr>
          <w:trHeight w:hRule="exact" w:val="700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A8F97" w14:textId="2520AD83" w:rsidR="00C65ACD" w:rsidRPr="009B7EAB" w:rsidRDefault="00AC1D53" w:rsidP="009B7EAB">
            <w:pPr>
              <w:pStyle w:val="TableParagraph"/>
              <w:numPr>
                <w:ilvl w:val="0"/>
                <w:numId w:val="15"/>
              </w:numPr>
              <w:spacing w:before="35"/>
              <w:ind w:left="426" w:right="105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I.V.A. sugli acquisti effettuati nell’ambito del progetto ammesso a contributo solo nel caso in cui non sia recuperabile ai sensi della normativa vigente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DA3454F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7E7E0720" w14:textId="77777777" w:rsidTr="009B7EAB">
        <w:trPr>
          <w:trHeight w:hRule="exact" w:val="430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AF2491" w14:textId="66F84E17" w:rsidR="00C65ACD" w:rsidRPr="009B7EAB" w:rsidRDefault="00C65ACD" w:rsidP="009B7EAB">
            <w:pPr>
              <w:pStyle w:val="TableParagraph"/>
              <w:numPr>
                <w:ilvl w:val="0"/>
                <w:numId w:val="15"/>
              </w:numPr>
              <w:ind w:left="426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pacing w:val="-3"/>
                <w:sz w:val="18"/>
                <w:szCs w:val="18"/>
                <w:lang w:val="it-IT"/>
              </w:rPr>
              <w:t>A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lt</w:t>
            </w:r>
            <w:r w:rsidR="00C8492C"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 xml:space="preserve">ri costi 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(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s</w:t>
            </w:r>
            <w:r w:rsidRPr="009B7EAB">
              <w:rPr>
                <w:rFonts w:ascii="Garamond" w:eastAsia="Times New Roman" w:hAnsi="Garamond" w:cs="Arial"/>
                <w:spacing w:val="1"/>
                <w:sz w:val="18"/>
                <w:szCs w:val="18"/>
                <w:lang w:val="it-IT"/>
              </w:rPr>
              <w:t>p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ec</w:t>
            </w:r>
            <w:r w:rsidRPr="009B7EAB">
              <w:rPr>
                <w:rFonts w:ascii="Garamond" w:eastAsia="Times New Roman" w:hAnsi="Garamond" w:cs="Arial"/>
                <w:spacing w:val="2"/>
                <w:sz w:val="18"/>
                <w:szCs w:val="18"/>
                <w:lang w:val="it-IT"/>
              </w:rPr>
              <w:t>i</w:t>
            </w:r>
            <w:r w:rsidRPr="009B7EAB">
              <w:rPr>
                <w:rFonts w:ascii="Garamond" w:eastAsia="Times New Roman" w:hAnsi="Garamond" w:cs="Arial"/>
                <w:spacing w:val="-2"/>
                <w:sz w:val="18"/>
                <w:szCs w:val="18"/>
                <w:lang w:val="it-IT"/>
              </w:rPr>
              <w:t>f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ica</w:t>
            </w:r>
            <w:r w:rsidRPr="009B7EAB">
              <w:rPr>
                <w:rFonts w:ascii="Garamond" w:eastAsia="Times New Roman" w:hAnsi="Garamond" w:cs="Arial"/>
                <w:spacing w:val="1"/>
                <w:sz w:val="18"/>
                <w:szCs w:val="18"/>
                <w:lang w:val="it-IT"/>
              </w:rPr>
              <w:t>r</w:t>
            </w:r>
            <w:r w:rsidRPr="009B7EAB">
              <w:rPr>
                <w:rFonts w:ascii="Garamond" w:eastAsia="Times New Roman" w:hAnsi="Garamond" w:cs="Arial"/>
                <w:spacing w:val="2"/>
                <w:sz w:val="18"/>
                <w:szCs w:val="18"/>
                <w:lang w:val="it-IT"/>
              </w:rPr>
              <w:t>e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A92CA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69F1863A" w14:textId="77777777" w:rsidTr="009B7EAB">
        <w:trPr>
          <w:trHeight w:hRule="exact" w:val="467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E4E4E4"/>
          </w:tcPr>
          <w:p w14:paraId="2AB2CB74" w14:textId="77777777" w:rsidR="00C65ACD" w:rsidRPr="009F0B01" w:rsidRDefault="00C65ACD" w:rsidP="00435A3E">
            <w:pPr>
              <w:pStyle w:val="TableParagraph"/>
              <w:spacing w:before="120"/>
              <w:ind w:right="266"/>
              <w:jc w:val="right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O</w:t>
            </w:r>
            <w:r w:rsidRPr="009F0B01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w w:val="95"/>
                <w:sz w:val="20"/>
                <w:szCs w:val="20"/>
                <w:lang w:val="it-IT"/>
              </w:rPr>
              <w:t>A</w:t>
            </w:r>
            <w:r w:rsidRPr="009F0B01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L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33E554" w14:textId="77777777" w:rsidR="00C65ACD" w:rsidRPr="009F0B01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</w:tbl>
    <w:p w14:paraId="61432359" w14:textId="77777777" w:rsidR="007455A3" w:rsidRDefault="007455A3" w:rsidP="005415F0">
      <w:pPr>
        <w:spacing w:before="120" w:after="0" w:line="360" w:lineRule="auto"/>
        <w:rPr>
          <w:rFonts w:ascii="Garamond" w:hAnsi="Garamond" w:cs="Arial"/>
          <w:bCs/>
          <w:i/>
          <w:iCs/>
          <w:sz w:val="18"/>
          <w:szCs w:val="18"/>
        </w:rPr>
      </w:pPr>
    </w:p>
    <w:p w14:paraId="43F4203C" w14:textId="314C9028" w:rsidR="005415F0" w:rsidRPr="00CD7EE9" w:rsidRDefault="005415F0" w:rsidP="005415F0">
      <w:pPr>
        <w:spacing w:before="120" w:after="0" w:line="360" w:lineRule="auto"/>
        <w:rPr>
          <w:rFonts w:ascii="Garamond" w:hAnsi="Garamond" w:cs="Arial"/>
          <w:bCs/>
          <w:sz w:val="20"/>
          <w:szCs w:val="20"/>
        </w:rPr>
      </w:pPr>
      <w:r w:rsidRPr="00CD7EE9">
        <w:rPr>
          <w:rFonts w:ascii="Garamond" w:hAnsi="Garamond" w:cs="Arial"/>
          <w:bCs/>
          <w:sz w:val="20"/>
          <w:szCs w:val="20"/>
        </w:rPr>
        <w:t>Luogo e data ____________________</w:t>
      </w:r>
    </w:p>
    <w:p w14:paraId="73CE98B1" w14:textId="74B6C28E" w:rsidR="005415F0" w:rsidRPr="00CD7EE9" w:rsidRDefault="005415F0" w:rsidP="00CD7EE9">
      <w:pPr>
        <w:spacing w:after="0" w:line="480" w:lineRule="auto"/>
        <w:ind w:left="5529"/>
        <w:rPr>
          <w:rFonts w:ascii="Garamond" w:hAnsi="Garamond" w:cs="Arial"/>
          <w:bCs/>
          <w:sz w:val="20"/>
          <w:szCs w:val="20"/>
        </w:rPr>
      </w:pPr>
      <w:r w:rsidRPr="00CD7EE9">
        <w:rPr>
          <w:rFonts w:ascii="Garamond" w:hAnsi="Garamond" w:cs="Arial"/>
          <w:bCs/>
          <w:sz w:val="20"/>
          <w:szCs w:val="20"/>
        </w:rPr>
        <w:t>Firma del legale rappresentante</w:t>
      </w:r>
    </w:p>
    <w:p w14:paraId="2252ADEF" w14:textId="77777777" w:rsidR="009B7EAB" w:rsidRPr="00020406" w:rsidRDefault="009B7EAB" w:rsidP="00483DB8">
      <w:pPr>
        <w:spacing w:after="0" w:line="480" w:lineRule="auto"/>
        <w:jc w:val="right"/>
        <w:rPr>
          <w:rFonts w:ascii="Garamond" w:hAnsi="Garamond" w:cs="Arial"/>
          <w:bCs/>
          <w:sz w:val="18"/>
          <w:szCs w:val="18"/>
        </w:rPr>
      </w:pPr>
    </w:p>
    <w:p w14:paraId="55646181" w14:textId="4AF805EC" w:rsidR="005415F0" w:rsidRPr="00AC1D53" w:rsidRDefault="00020406" w:rsidP="00020406">
      <w:pPr>
        <w:spacing w:line="360" w:lineRule="auto"/>
        <w:jc w:val="right"/>
        <w:rPr>
          <w:rFonts w:ascii="Garamond" w:hAnsi="Garamond" w:cs="Arial"/>
          <w:b/>
          <w:sz w:val="20"/>
          <w:szCs w:val="20"/>
        </w:rPr>
      </w:pPr>
      <w:r w:rsidRPr="009F0B01">
        <w:rPr>
          <w:rFonts w:ascii="Garamond" w:hAnsi="Garamond" w:cs="Arial"/>
          <w:bCs/>
          <w:i/>
          <w:iCs/>
        </w:rPr>
        <w:t>_______</w:t>
      </w:r>
      <w:r w:rsidR="009B7EAB">
        <w:rPr>
          <w:rFonts w:ascii="Garamond" w:hAnsi="Garamond" w:cs="Arial"/>
          <w:bCs/>
          <w:i/>
          <w:iCs/>
        </w:rPr>
        <w:t>_______</w:t>
      </w:r>
      <w:r w:rsidRPr="009F0B01">
        <w:rPr>
          <w:rFonts w:ascii="Garamond" w:hAnsi="Garamond" w:cs="Arial"/>
          <w:bCs/>
          <w:i/>
          <w:iCs/>
        </w:rPr>
        <w:t>_____________</w:t>
      </w:r>
    </w:p>
    <w:sectPr w:rsidR="005415F0" w:rsidRPr="00AC1D53" w:rsidSect="009B7EAB">
      <w:headerReference w:type="default" r:id="rId8"/>
      <w:footerReference w:type="default" r:id="rId9"/>
      <w:pgSz w:w="11906" w:h="16838"/>
      <w:pgMar w:top="1418" w:right="1416" w:bottom="851" w:left="2268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CA00" w14:textId="77777777" w:rsidR="00001C92" w:rsidRDefault="00001C92" w:rsidP="002A3E1C">
      <w:pPr>
        <w:spacing w:after="0" w:line="240" w:lineRule="auto"/>
      </w:pPr>
      <w:r>
        <w:separator/>
      </w:r>
    </w:p>
  </w:endnote>
  <w:endnote w:type="continuationSeparator" w:id="0">
    <w:p w14:paraId="05ACD4F9" w14:textId="77777777" w:rsidR="00001C92" w:rsidRDefault="00001C92" w:rsidP="002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598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6F3C7D" w14:textId="67125F23" w:rsidR="002A3E1C" w:rsidRDefault="002A3E1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3879" w14:textId="77777777" w:rsidR="00001C92" w:rsidRDefault="00001C92" w:rsidP="002A3E1C">
      <w:pPr>
        <w:spacing w:after="0" w:line="240" w:lineRule="auto"/>
      </w:pPr>
      <w:r>
        <w:separator/>
      </w:r>
    </w:p>
  </w:footnote>
  <w:footnote w:type="continuationSeparator" w:id="0">
    <w:p w14:paraId="51839407" w14:textId="77777777" w:rsidR="00001C92" w:rsidRDefault="00001C92" w:rsidP="002A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34DB" w14:textId="4D2CD4D1" w:rsidR="00CE6DA3" w:rsidRPr="00363F32" w:rsidRDefault="00363F32" w:rsidP="00363F32">
    <w:pPr>
      <w:pStyle w:val="Intestazione"/>
      <w:ind w:left="-284"/>
      <w:jc w:val="right"/>
      <w:rPr>
        <w:sz w:val="18"/>
        <w:szCs w:val="18"/>
      </w:rPr>
    </w:pPr>
    <w:r w:rsidRPr="00363F32">
      <w:rPr>
        <w:sz w:val="18"/>
        <w:szCs w:val="18"/>
      </w:rPr>
      <w:t xml:space="preserve">AVVISO PUBBLICO DEDICATO AI COMUNI DEL LAZIO, AI MUNICIPI DEL COMUNE DI ROMA, ENTI GESTORI DELLE RISERVE E DEI PARCHI REGIONALI PER </w:t>
    </w:r>
    <w:r w:rsidR="00631C04" w:rsidRPr="00631C04">
      <w:rPr>
        <w:sz w:val="18"/>
        <w:szCs w:val="18"/>
      </w:rPr>
      <w:t>LA REALIZZAZIONE DI MANIFESTAZIONI DA SVOLGERSI NEL TERRITORIO DELLA REGIONE LAZIO NEL PERIODO INTERCORRENTE TRA IL 1° DICEMBRE 2024 ED IL 7 GENNAIO 2025.</w:t>
    </w:r>
  </w:p>
  <w:p w14:paraId="1E5975E0" w14:textId="77777777" w:rsidR="002B668C" w:rsidRDefault="002B668C" w:rsidP="00CE6DA3">
    <w:pPr>
      <w:pStyle w:val="Intestazione"/>
      <w:jc w:val="right"/>
    </w:pPr>
  </w:p>
  <w:p w14:paraId="63FD0DA1" w14:textId="77777777" w:rsidR="002B668C" w:rsidRDefault="002B668C" w:rsidP="00CE6DA3">
    <w:pPr>
      <w:pStyle w:val="Intestazione"/>
      <w:jc w:val="right"/>
    </w:pPr>
  </w:p>
  <w:p w14:paraId="408AE6DA" w14:textId="08273A87" w:rsidR="00CE6DA3" w:rsidRPr="00363F32" w:rsidRDefault="002A3E1C" w:rsidP="00CE6DA3">
    <w:pPr>
      <w:pStyle w:val="Intestazione"/>
      <w:jc w:val="right"/>
      <w:rPr>
        <w:sz w:val="24"/>
        <w:szCs w:val="24"/>
      </w:rPr>
    </w:pPr>
    <w:r w:rsidRPr="00363F32">
      <w:rPr>
        <w:sz w:val="24"/>
        <w:szCs w:val="24"/>
      </w:rPr>
      <w:t xml:space="preserve">ALLEGATO </w:t>
    </w:r>
    <w:r w:rsidR="008634D6" w:rsidRPr="00363F32">
      <w:rPr>
        <w:sz w:val="24"/>
        <w:szCs w:val="24"/>
      </w:rPr>
      <w:t>2</w:t>
    </w:r>
  </w:p>
  <w:p w14:paraId="7813E3D1" w14:textId="556D51D1" w:rsidR="009F0B01" w:rsidRDefault="00AC01FF" w:rsidP="00AC01FF">
    <w:pPr>
      <w:pStyle w:val="Intestazione"/>
      <w:tabs>
        <w:tab w:val="left" w:pos="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1E7"/>
    <w:multiLevelType w:val="hybridMultilevel"/>
    <w:tmpl w:val="BAA28B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72E"/>
    <w:multiLevelType w:val="hybridMultilevel"/>
    <w:tmpl w:val="1518AE4E"/>
    <w:lvl w:ilvl="0" w:tplc="AFE0D70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9" w:hanging="360"/>
      </w:pPr>
    </w:lvl>
    <w:lvl w:ilvl="2" w:tplc="0410001B" w:tentative="1">
      <w:start w:val="1"/>
      <w:numFmt w:val="lowerRoman"/>
      <w:lvlText w:val="%3."/>
      <w:lvlJc w:val="right"/>
      <w:pPr>
        <w:ind w:left="1899" w:hanging="180"/>
      </w:pPr>
    </w:lvl>
    <w:lvl w:ilvl="3" w:tplc="0410000F" w:tentative="1">
      <w:start w:val="1"/>
      <w:numFmt w:val="decimal"/>
      <w:lvlText w:val="%4."/>
      <w:lvlJc w:val="left"/>
      <w:pPr>
        <w:ind w:left="2619" w:hanging="360"/>
      </w:pPr>
    </w:lvl>
    <w:lvl w:ilvl="4" w:tplc="04100019" w:tentative="1">
      <w:start w:val="1"/>
      <w:numFmt w:val="lowerLetter"/>
      <w:lvlText w:val="%5."/>
      <w:lvlJc w:val="left"/>
      <w:pPr>
        <w:ind w:left="3339" w:hanging="360"/>
      </w:pPr>
    </w:lvl>
    <w:lvl w:ilvl="5" w:tplc="0410001B" w:tentative="1">
      <w:start w:val="1"/>
      <w:numFmt w:val="lowerRoman"/>
      <w:lvlText w:val="%6."/>
      <w:lvlJc w:val="right"/>
      <w:pPr>
        <w:ind w:left="4059" w:hanging="180"/>
      </w:pPr>
    </w:lvl>
    <w:lvl w:ilvl="6" w:tplc="0410000F" w:tentative="1">
      <w:start w:val="1"/>
      <w:numFmt w:val="decimal"/>
      <w:lvlText w:val="%7."/>
      <w:lvlJc w:val="left"/>
      <w:pPr>
        <w:ind w:left="4779" w:hanging="360"/>
      </w:pPr>
    </w:lvl>
    <w:lvl w:ilvl="7" w:tplc="04100019" w:tentative="1">
      <w:start w:val="1"/>
      <w:numFmt w:val="lowerLetter"/>
      <w:lvlText w:val="%8."/>
      <w:lvlJc w:val="left"/>
      <w:pPr>
        <w:ind w:left="5499" w:hanging="360"/>
      </w:pPr>
    </w:lvl>
    <w:lvl w:ilvl="8" w:tplc="041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091E6C66"/>
    <w:multiLevelType w:val="hybridMultilevel"/>
    <w:tmpl w:val="A164E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16C3"/>
    <w:multiLevelType w:val="hybridMultilevel"/>
    <w:tmpl w:val="9B6E5094"/>
    <w:lvl w:ilvl="0" w:tplc="B2805388">
      <w:start w:val="1"/>
      <w:numFmt w:val="lowerRoman"/>
      <w:lvlText w:val="%1."/>
      <w:lvlJc w:val="left"/>
      <w:pPr>
        <w:ind w:left="844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1991092C"/>
    <w:multiLevelType w:val="hybridMultilevel"/>
    <w:tmpl w:val="0916D3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38A"/>
    <w:multiLevelType w:val="hybridMultilevel"/>
    <w:tmpl w:val="4DFAE486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F53"/>
    <w:multiLevelType w:val="hybridMultilevel"/>
    <w:tmpl w:val="7B26C6E2"/>
    <w:lvl w:ilvl="0" w:tplc="1F96177A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it-IT" w:eastAsia="en-US" w:bidi="ar-SA"/>
      </w:rPr>
    </w:lvl>
    <w:lvl w:ilvl="1" w:tplc="77044F6E">
      <w:start w:val="1"/>
      <w:numFmt w:val="lowerLetter"/>
      <w:lvlText w:val="%2)"/>
      <w:lvlJc w:val="left"/>
      <w:pPr>
        <w:ind w:left="1582" w:hanging="221"/>
      </w:pPr>
      <w:rPr>
        <w:rFonts w:ascii="Arial" w:eastAsia="Times New Roman" w:hAnsi="Arial" w:cs="Arial"/>
        <w:spacing w:val="-1"/>
        <w:w w:val="90"/>
        <w:sz w:val="22"/>
        <w:szCs w:val="22"/>
        <w:lang w:val="it-IT" w:eastAsia="en-US" w:bidi="ar-SA"/>
      </w:rPr>
    </w:lvl>
    <w:lvl w:ilvl="2" w:tplc="8C343490">
      <w:numFmt w:val="bullet"/>
      <w:lvlText w:val="•"/>
      <w:lvlJc w:val="left"/>
      <w:pPr>
        <w:ind w:left="2354" w:hanging="221"/>
      </w:pPr>
      <w:rPr>
        <w:rFonts w:hint="default"/>
        <w:lang w:val="it-IT" w:eastAsia="en-US" w:bidi="ar-SA"/>
      </w:rPr>
    </w:lvl>
    <w:lvl w:ilvl="3" w:tplc="D834EB62">
      <w:numFmt w:val="bullet"/>
      <w:lvlText w:val="•"/>
      <w:lvlJc w:val="left"/>
      <w:pPr>
        <w:ind w:left="3128" w:hanging="221"/>
      </w:pPr>
      <w:rPr>
        <w:rFonts w:hint="default"/>
        <w:lang w:val="it-IT" w:eastAsia="en-US" w:bidi="ar-SA"/>
      </w:rPr>
    </w:lvl>
    <w:lvl w:ilvl="4" w:tplc="CFFA62D8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82EAB990">
      <w:numFmt w:val="bullet"/>
      <w:lvlText w:val="•"/>
      <w:lvlJc w:val="left"/>
      <w:pPr>
        <w:ind w:left="4676" w:hanging="221"/>
      </w:pPr>
      <w:rPr>
        <w:rFonts w:hint="default"/>
        <w:lang w:val="it-IT" w:eastAsia="en-US" w:bidi="ar-SA"/>
      </w:rPr>
    </w:lvl>
    <w:lvl w:ilvl="6" w:tplc="68B20700">
      <w:numFmt w:val="bullet"/>
      <w:lvlText w:val="•"/>
      <w:lvlJc w:val="left"/>
      <w:pPr>
        <w:ind w:left="5450" w:hanging="221"/>
      </w:pPr>
      <w:rPr>
        <w:rFonts w:hint="default"/>
        <w:lang w:val="it-IT" w:eastAsia="en-US" w:bidi="ar-SA"/>
      </w:rPr>
    </w:lvl>
    <w:lvl w:ilvl="7" w:tplc="F2F8A1AC">
      <w:numFmt w:val="bullet"/>
      <w:lvlText w:val="•"/>
      <w:lvlJc w:val="left"/>
      <w:pPr>
        <w:ind w:left="6224" w:hanging="221"/>
      </w:pPr>
      <w:rPr>
        <w:rFonts w:hint="default"/>
        <w:lang w:val="it-IT" w:eastAsia="en-US" w:bidi="ar-SA"/>
      </w:rPr>
    </w:lvl>
    <w:lvl w:ilvl="8" w:tplc="C5ACFB6E">
      <w:numFmt w:val="bullet"/>
      <w:lvlText w:val="•"/>
      <w:lvlJc w:val="left"/>
      <w:pPr>
        <w:ind w:left="6998" w:hanging="221"/>
      </w:pPr>
      <w:rPr>
        <w:rFonts w:hint="default"/>
        <w:lang w:val="it-IT" w:eastAsia="en-US" w:bidi="ar-SA"/>
      </w:rPr>
    </w:lvl>
  </w:abstractNum>
  <w:abstractNum w:abstractNumId="7" w15:restartNumberingAfterBreak="0">
    <w:nsid w:val="2CE6251E"/>
    <w:multiLevelType w:val="hybridMultilevel"/>
    <w:tmpl w:val="4B2E939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8B08FE"/>
    <w:multiLevelType w:val="hybridMultilevel"/>
    <w:tmpl w:val="5F8AB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043EF"/>
    <w:multiLevelType w:val="hybridMultilevel"/>
    <w:tmpl w:val="89A85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E5A"/>
    <w:multiLevelType w:val="hybridMultilevel"/>
    <w:tmpl w:val="F2309F2A"/>
    <w:lvl w:ilvl="0" w:tplc="7C06997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316A52"/>
    <w:multiLevelType w:val="hybridMultilevel"/>
    <w:tmpl w:val="50F67DE8"/>
    <w:lvl w:ilvl="0" w:tplc="7C069974">
      <w:start w:val="1"/>
      <w:numFmt w:val="bullet"/>
      <w:lvlText w:val="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11F53"/>
    <w:multiLevelType w:val="hybridMultilevel"/>
    <w:tmpl w:val="40BE03BC"/>
    <w:lvl w:ilvl="0" w:tplc="2D3CCADE">
      <w:start w:val="1"/>
      <w:numFmt w:val="lowerLetter"/>
      <w:lvlText w:val="%1)"/>
      <w:lvlJc w:val="left"/>
      <w:pPr>
        <w:ind w:left="4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 w15:restartNumberingAfterBreak="0">
    <w:nsid w:val="5D2238D0"/>
    <w:multiLevelType w:val="hybridMultilevel"/>
    <w:tmpl w:val="6EC4D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92080"/>
    <w:multiLevelType w:val="hybridMultilevel"/>
    <w:tmpl w:val="8D825EE0"/>
    <w:lvl w:ilvl="0" w:tplc="E45C503C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44B90"/>
    <w:multiLevelType w:val="hybridMultilevel"/>
    <w:tmpl w:val="E8E6617E"/>
    <w:lvl w:ilvl="0" w:tplc="140EA39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1C"/>
    <w:rsid w:val="00001C92"/>
    <w:rsid w:val="00010B52"/>
    <w:rsid w:val="00020406"/>
    <w:rsid w:val="0003157F"/>
    <w:rsid w:val="000557B8"/>
    <w:rsid w:val="000B625B"/>
    <w:rsid w:val="0010279B"/>
    <w:rsid w:val="00112491"/>
    <w:rsid w:val="00135067"/>
    <w:rsid w:val="00176EAF"/>
    <w:rsid w:val="001E6D3E"/>
    <w:rsid w:val="00256181"/>
    <w:rsid w:val="00281C8D"/>
    <w:rsid w:val="002A3E1C"/>
    <w:rsid w:val="002B668C"/>
    <w:rsid w:val="003318CC"/>
    <w:rsid w:val="00345854"/>
    <w:rsid w:val="00363F32"/>
    <w:rsid w:val="004263C3"/>
    <w:rsid w:val="00435A3E"/>
    <w:rsid w:val="00480377"/>
    <w:rsid w:val="00483DB8"/>
    <w:rsid w:val="004E6D2C"/>
    <w:rsid w:val="004F5B53"/>
    <w:rsid w:val="00532650"/>
    <w:rsid w:val="005415F0"/>
    <w:rsid w:val="005517A5"/>
    <w:rsid w:val="00583CAD"/>
    <w:rsid w:val="00631C04"/>
    <w:rsid w:val="00646DEC"/>
    <w:rsid w:val="006661EF"/>
    <w:rsid w:val="006665FC"/>
    <w:rsid w:val="00670D6C"/>
    <w:rsid w:val="00680EB9"/>
    <w:rsid w:val="006F0E02"/>
    <w:rsid w:val="006F7D56"/>
    <w:rsid w:val="00731CA2"/>
    <w:rsid w:val="007455A3"/>
    <w:rsid w:val="00777CA0"/>
    <w:rsid w:val="007802C2"/>
    <w:rsid w:val="00790240"/>
    <w:rsid w:val="007D6573"/>
    <w:rsid w:val="008634D6"/>
    <w:rsid w:val="008C06E8"/>
    <w:rsid w:val="009535F0"/>
    <w:rsid w:val="009576A0"/>
    <w:rsid w:val="009B7EAB"/>
    <w:rsid w:val="009F0B01"/>
    <w:rsid w:val="00A05E36"/>
    <w:rsid w:val="00A25FF6"/>
    <w:rsid w:val="00A5039B"/>
    <w:rsid w:val="00AA7A15"/>
    <w:rsid w:val="00AC01FF"/>
    <w:rsid w:val="00AC1D53"/>
    <w:rsid w:val="00AC332F"/>
    <w:rsid w:val="00AD3C12"/>
    <w:rsid w:val="00B4083B"/>
    <w:rsid w:val="00B45575"/>
    <w:rsid w:val="00B57C74"/>
    <w:rsid w:val="00BE5B81"/>
    <w:rsid w:val="00BF1FAA"/>
    <w:rsid w:val="00C249F7"/>
    <w:rsid w:val="00C65ACD"/>
    <w:rsid w:val="00C71892"/>
    <w:rsid w:val="00C8492C"/>
    <w:rsid w:val="00C9399A"/>
    <w:rsid w:val="00CD7EE9"/>
    <w:rsid w:val="00CE13C9"/>
    <w:rsid w:val="00CE6DA3"/>
    <w:rsid w:val="00D04B56"/>
    <w:rsid w:val="00D47328"/>
    <w:rsid w:val="00D701B8"/>
    <w:rsid w:val="00D93018"/>
    <w:rsid w:val="00DD5F8F"/>
    <w:rsid w:val="00E0090D"/>
    <w:rsid w:val="00E37F7E"/>
    <w:rsid w:val="00ED179B"/>
    <w:rsid w:val="00ED3A3C"/>
    <w:rsid w:val="00EE4404"/>
    <w:rsid w:val="00F10FED"/>
    <w:rsid w:val="00F17018"/>
    <w:rsid w:val="00F2107B"/>
    <w:rsid w:val="00F27A87"/>
    <w:rsid w:val="00F34D5C"/>
    <w:rsid w:val="00F45313"/>
    <w:rsid w:val="00FC3C12"/>
    <w:rsid w:val="00FC4073"/>
    <w:rsid w:val="00FD31EC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03036"/>
  <w15:chartTrackingRefBased/>
  <w15:docId w15:val="{3DED645E-0035-4A9A-903B-F15F5099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E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E1C"/>
  </w:style>
  <w:style w:type="paragraph" w:styleId="Pidipagina">
    <w:name w:val="footer"/>
    <w:basedOn w:val="Normale"/>
    <w:link w:val="PidipaginaCarattere"/>
    <w:uiPriority w:val="99"/>
    <w:unhideWhenUsed/>
    <w:rsid w:val="002A3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E1C"/>
  </w:style>
  <w:style w:type="paragraph" w:styleId="Paragrafoelenco">
    <w:name w:val="List Paragraph"/>
    <w:aliases w:val="Paragrafo elenco livello 1,Paragrafo elenco1,Bullet List,FooterText,numbered,Table of contents numbered"/>
    <w:basedOn w:val="Normale"/>
    <w:link w:val="ParagrafoelencoCarattere"/>
    <w:uiPriority w:val="34"/>
    <w:qFormat/>
    <w:rsid w:val="002A3E1C"/>
    <w:pPr>
      <w:spacing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5A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65ACD"/>
    <w:pPr>
      <w:widowControl w:val="0"/>
      <w:spacing w:after="0" w:line="240" w:lineRule="auto"/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E6D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6D2C"/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Table of contents numbered Carattere"/>
    <w:link w:val="Paragrafoelenco"/>
    <w:uiPriority w:val="34"/>
    <w:locked/>
    <w:rsid w:val="004E6D2C"/>
  </w:style>
  <w:style w:type="character" w:styleId="Rimandocommento">
    <w:name w:val="annotation reference"/>
    <w:basedOn w:val="Carpredefinitoparagrafo"/>
    <w:uiPriority w:val="99"/>
    <w:semiHidden/>
    <w:unhideWhenUsed/>
    <w:rsid w:val="00BF1F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1F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1F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F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F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9D8B-A566-47C5-A242-19E502AD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vangelisti</dc:creator>
  <cp:keywords/>
  <dc:description/>
  <cp:lastModifiedBy>Claudio Evangelisti</cp:lastModifiedBy>
  <cp:revision>3</cp:revision>
  <cp:lastPrinted>2024-11-25T15:53:00Z</cp:lastPrinted>
  <dcterms:created xsi:type="dcterms:W3CDTF">2024-10-31T13:35:00Z</dcterms:created>
  <dcterms:modified xsi:type="dcterms:W3CDTF">2024-11-25T15:54:00Z</dcterms:modified>
</cp:coreProperties>
</file>